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E43" w14:textId="77777777" w:rsidR="00A5660E" w:rsidRPr="00BA03AF" w:rsidRDefault="00A5660E" w:rsidP="00A5660E">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104F7A55" w14:textId="77777777" w:rsidR="00A5660E" w:rsidRPr="00BA03AF" w:rsidRDefault="00A5660E" w:rsidP="00A5660E">
      <w:pPr>
        <w:jc w:val="center"/>
        <w:rPr>
          <w:rFonts w:ascii="Arial Narrow" w:hAnsi="Arial Narrow"/>
          <w:b/>
          <w:sz w:val="22"/>
          <w:szCs w:val="22"/>
        </w:rPr>
      </w:pPr>
    </w:p>
    <w:p w14:paraId="5414C820" w14:textId="77777777" w:rsidR="00A5660E" w:rsidRPr="00BA03AF" w:rsidRDefault="00A5660E" w:rsidP="00A5660E">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3C4E44C6" w14:textId="77777777" w:rsidR="00A5660E" w:rsidRPr="00BA03AF" w:rsidRDefault="00A5660E" w:rsidP="00A5660E">
      <w:pPr>
        <w:rPr>
          <w:rFonts w:ascii="Arial Narrow" w:hAnsi="Arial Narrow"/>
          <w:sz w:val="22"/>
          <w:szCs w:val="22"/>
        </w:rPr>
      </w:pPr>
    </w:p>
    <w:p w14:paraId="21B12EE8" w14:textId="77777777" w:rsidR="00A5660E" w:rsidRPr="00BA03AF" w:rsidRDefault="00A5660E" w:rsidP="00A5660E">
      <w:pPr>
        <w:jc w:val="center"/>
        <w:rPr>
          <w:rFonts w:ascii="Arial Narrow" w:hAnsi="Arial Narrow"/>
          <w:sz w:val="22"/>
          <w:szCs w:val="22"/>
        </w:rPr>
      </w:pPr>
      <w:r w:rsidRPr="00BA03AF">
        <w:rPr>
          <w:rFonts w:ascii="Arial Narrow" w:hAnsi="Arial Narrow"/>
          <w:sz w:val="22"/>
          <w:szCs w:val="22"/>
        </w:rPr>
        <w:t>Zmluvné strany</w:t>
      </w:r>
    </w:p>
    <w:p w14:paraId="25613EFE" w14:textId="77777777" w:rsidR="00A5660E" w:rsidRPr="00BA03AF" w:rsidRDefault="00A5660E" w:rsidP="00A5660E">
      <w:pPr>
        <w:jc w:val="both"/>
        <w:rPr>
          <w:rFonts w:ascii="Arial Narrow" w:hAnsi="Arial Narrow"/>
          <w:sz w:val="22"/>
          <w:szCs w:val="22"/>
        </w:rPr>
      </w:pPr>
    </w:p>
    <w:p w14:paraId="1EBA5F68" w14:textId="77777777" w:rsidR="00A5660E" w:rsidRPr="00BA03AF" w:rsidRDefault="00A5660E" w:rsidP="00A5660E">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6EEAD70B" w14:textId="77777777" w:rsidR="00A5660E" w:rsidRPr="00BA03AF" w:rsidRDefault="00A5660E" w:rsidP="00A5660E">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4248BF07" w14:textId="77777777" w:rsidR="00A5660E" w:rsidRPr="00BA03AF" w:rsidRDefault="00A5660E" w:rsidP="00A5660E">
      <w:pPr>
        <w:jc w:val="both"/>
        <w:rPr>
          <w:rFonts w:ascii="Arial Narrow" w:hAnsi="Arial Narrow"/>
          <w:sz w:val="22"/>
          <w:szCs w:val="22"/>
        </w:rPr>
      </w:pPr>
    </w:p>
    <w:p w14:paraId="7BD53719"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DAFA5D4" w14:textId="77777777" w:rsidR="00A5660E" w:rsidRPr="00BA03AF" w:rsidRDefault="00A5660E" w:rsidP="00A5660E">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167997A6" w14:textId="77777777" w:rsidR="00A5660E" w:rsidRPr="00BA03AF" w:rsidRDefault="00A5660E" w:rsidP="00A5660E">
      <w:pPr>
        <w:jc w:val="both"/>
        <w:rPr>
          <w:rFonts w:ascii="Arial Narrow" w:hAnsi="Arial Narrow"/>
          <w:sz w:val="22"/>
          <w:szCs w:val="22"/>
        </w:rPr>
      </w:pPr>
    </w:p>
    <w:p w14:paraId="51BB88C8"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227B3374"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6B71B7F6"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04AB5BDF"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CF02519"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63CBF491" w14:textId="77777777" w:rsidR="00A5660E" w:rsidRPr="00BA03AF" w:rsidRDefault="00A5660E" w:rsidP="00A5660E">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2723944" w14:textId="77777777" w:rsidR="00A5660E" w:rsidRPr="00BA03AF" w:rsidRDefault="00A5660E" w:rsidP="00A5660E">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130BB056" w14:textId="77777777" w:rsidR="00A5660E" w:rsidRPr="00BA03AF" w:rsidRDefault="00A5660E" w:rsidP="00A5660E">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4278836C" w14:textId="77777777" w:rsidR="00A5660E" w:rsidRDefault="00A5660E" w:rsidP="00A5660E">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Rastislav </w:t>
      </w:r>
      <w:proofErr w:type="spellStart"/>
      <w:r w:rsidRPr="00347628">
        <w:rPr>
          <w:rFonts w:ascii="Arial Narrow" w:hAnsi="Arial Narrow"/>
          <w:b/>
          <w:color w:val="000000"/>
          <w:sz w:val="22"/>
          <w:szCs w:val="22"/>
        </w:rPr>
        <w:t>Fides</w:t>
      </w:r>
      <w:proofErr w:type="spellEnd"/>
      <w:r>
        <w:rPr>
          <w:rFonts w:ascii="Arial Narrow" w:hAnsi="Arial Narrow"/>
          <w:color w:val="000000"/>
          <w:sz w:val="22"/>
          <w:szCs w:val="22"/>
        </w:rPr>
        <w:t>,</w:t>
      </w:r>
    </w:p>
    <w:p w14:paraId="24569835" w14:textId="77777777" w:rsidR="00A5660E" w:rsidRDefault="00A5660E" w:rsidP="00A5660E">
      <w:pPr>
        <w:ind w:left="4245"/>
        <w:jc w:val="both"/>
        <w:rPr>
          <w:rFonts w:ascii="Arial Narrow" w:hAnsi="Arial Narrow"/>
          <w:color w:val="000000"/>
          <w:sz w:val="22"/>
          <w:szCs w:val="22"/>
        </w:rPr>
      </w:pPr>
      <w:r>
        <w:rPr>
          <w:rFonts w:ascii="Arial Narrow" w:hAnsi="Arial Narrow"/>
          <w:color w:val="000000"/>
          <w:sz w:val="22"/>
          <w:szCs w:val="22"/>
        </w:rPr>
        <w:t>tel. č. 0903 226 233</w:t>
      </w:r>
      <w:r w:rsidRPr="00BA03AF">
        <w:rPr>
          <w:rFonts w:ascii="Arial Narrow" w:hAnsi="Arial Narrow"/>
          <w:color w:val="000000"/>
          <w:sz w:val="22"/>
          <w:szCs w:val="22"/>
        </w:rPr>
        <w:t xml:space="preserve">, </w:t>
      </w:r>
    </w:p>
    <w:p w14:paraId="2919F828" w14:textId="77777777" w:rsidR="00A5660E" w:rsidRPr="00BA03AF" w:rsidRDefault="00A5660E" w:rsidP="00A5660E">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w:t>
      </w:r>
      <w:r>
        <w:rPr>
          <w:rFonts w:ascii="Arial Narrow" w:hAnsi="Arial Narrow"/>
          <w:sz w:val="22"/>
          <w:szCs w:val="22"/>
        </w:rPr>
        <w:t>@reserves.gov.sk</w:t>
      </w:r>
    </w:p>
    <w:p w14:paraId="6451D445" w14:textId="77777777" w:rsidR="00A5660E" w:rsidRPr="00BA03AF" w:rsidRDefault="00A5660E" w:rsidP="00A5660E">
      <w:pPr>
        <w:jc w:val="both"/>
        <w:rPr>
          <w:rFonts w:ascii="Arial Narrow" w:hAnsi="Arial Narrow"/>
          <w:color w:val="000000"/>
          <w:sz w:val="22"/>
          <w:szCs w:val="22"/>
        </w:rPr>
      </w:pPr>
    </w:p>
    <w:p w14:paraId="32494EAF" w14:textId="77777777" w:rsidR="00A5660E" w:rsidRPr="00BA03AF" w:rsidRDefault="00A5660E" w:rsidP="00A5660E">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415C4D77" w14:textId="77777777" w:rsidR="00A5660E" w:rsidRPr="00BA03AF" w:rsidRDefault="00A5660E" w:rsidP="00A5660E">
      <w:pPr>
        <w:jc w:val="center"/>
        <w:rPr>
          <w:rFonts w:ascii="Arial Narrow" w:hAnsi="Arial Narrow"/>
          <w:sz w:val="22"/>
          <w:szCs w:val="22"/>
        </w:rPr>
      </w:pPr>
      <w:r w:rsidRPr="00BA03AF">
        <w:rPr>
          <w:rFonts w:ascii="Arial Narrow" w:hAnsi="Arial Narrow"/>
          <w:b/>
          <w:sz w:val="22"/>
          <w:szCs w:val="22"/>
        </w:rPr>
        <w:t>a</w:t>
      </w:r>
    </w:p>
    <w:p w14:paraId="0D14A96C" w14:textId="77777777" w:rsidR="00A5660E" w:rsidRPr="00BA03AF" w:rsidRDefault="00A5660E" w:rsidP="00A5660E">
      <w:pPr>
        <w:rPr>
          <w:rFonts w:ascii="Arial Narrow" w:hAnsi="Arial Narrow"/>
        </w:rPr>
      </w:pPr>
    </w:p>
    <w:p w14:paraId="6CB449E1" w14:textId="77777777" w:rsidR="00A5660E" w:rsidRPr="00BA03AF" w:rsidRDefault="00A5660E" w:rsidP="00A5660E">
      <w:pPr>
        <w:jc w:val="both"/>
        <w:rPr>
          <w:rFonts w:ascii="Arial Narrow" w:hAnsi="Arial Narrow"/>
          <w:b/>
        </w:rPr>
      </w:pPr>
    </w:p>
    <w:p w14:paraId="5B833F0A" w14:textId="77777777" w:rsidR="00A5660E" w:rsidRPr="00BA03AF" w:rsidRDefault="00A5660E" w:rsidP="00A5660E">
      <w:pPr>
        <w:jc w:val="both"/>
        <w:rPr>
          <w:rFonts w:ascii="Arial Narrow" w:hAnsi="Arial Narrow"/>
          <w:sz w:val="20"/>
          <w:szCs w:val="20"/>
        </w:rPr>
      </w:pPr>
    </w:p>
    <w:p w14:paraId="551637AD" w14:textId="77777777" w:rsidR="00A5660E" w:rsidRPr="00BA03AF" w:rsidRDefault="00A5660E" w:rsidP="00A5660E">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062C7E8" w14:textId="77777777" w:rsidR="00A5660E" w:rsidRPr="00BA03AF" w:rsidRDefault="00A5660E" w:rsidP="00A5660E">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89BE3DF" w14:textId="77777777" w:rsidR="00A5660E" w:rsidRPr="00BA03AF" w:rsidRDefault="00A5660E" w:rsidP="00A5660E">
      <w:pPr>
        <w:ind w:left="2127" w:hanging="2127"/>
        <w:jc w:val="both"/>
        <w:rPr>
          <w:rFonts w:ascii="Arial Narrow" w:hAnsi="Arial Narrow"/>
        </w:rPr>
      </w:pPr>
    </w:p>
    <w:p w14:paraId="0F81E4FD" w14:textId="77777777" w:rsidR="00A5660E" w:rsidRPr="00BA03AF" w:rsidRDefault="00A5660E" w:rsidP="00A5660E">
      <w:pPr>
        <w:jc w:val="both"/>
        <w:rPr>
          <w:rFonts w:ascii="Arial Narrow" w:hAnsi="Arial Narrow"/>
        </w:rPr>
      </w:pPr>
      <w:r w:rsidRPr="00BA03AF">
        <w:rPr>
          <w:rFonts w:ascii="Arial Narrow" w:hAnsi="Arial Narrow"/>
        </w:rPr>
        <w:t>IČO:</w:t>
      </w:r>
      <w:r w:rsidRPr="00BA03AF">
        <w:tab/>
      </w:r>
      <w:r w:rsidRPr="00BA03AF">
        <w:tab/>
      </w:r>
      <w:r w:rsidRPr="00BA03AF">
        <w:tab/>
      </w:r>
    </w:p>
    <w:p w14:paraId="053A84DF" w14:textId="77777777" w:rsidR="00A5660E" w:rsidRPr="00BA03AF" w:rsidRDefault="00A5660E" w:rsidP="00A5660E">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31081303" w14:textId="77777777" w:rsidR="00A5660E" w:rsidRPr="00BA03AF" w:rsidRDefault="00A5660E" w:rsidP="00A5660E">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1DCE362E" w14:textId="77777777" w:rsidR="00A5660E" w:rsidRPr="00BA03AF" w:rsidRDefault="00A5660E" w:rsidP="00A5660E">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0B013F42" w14:textId="77777777" w:rsidR="00A5660E" w:rsidRPr="00BA03AF" w:rsidRDefault="00A5660E" w:rsidP="00A5660E">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49E47176" w14:textId="77777777" w:rsidR="00A5660E" w:rsidRPr="00BA03AF" w:rsidRDefault="00A5660E" w:rsidP="00A5660E">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5BE19555" w14:textId="77777777" w:rsidR="00A5660E" w:rsidRPr="00BA03AF" w:rsidRDefault="00A5660E" w:rsidP="00A5660E">
      <w:pPr>
        <w:ind w:left="2124" w:hanging="2124"/>
        <w:jc w:val="both"/>
        <w:rPr>
          <w:rFonts w:ascii="Arial Narrow" w:hAnsi="Arial Narrow"/>
        </w:rPr>
      </w:pPr>
    </w:p>
    <w:p w14:paraId="782AB312" w14:textId="77777777" w:rsidR="00A5660E" w:rsidRPr="00BA03AF" w:rsidRDefault="00A5660E" w:rsidP="00A5660E">
      <w:pPr>
        <w:jc w:val="both"/>
      </w:pPr>
      <w:r w:rsidRPr="00BA03AF">
        <w:rPr>
          <w:rFonts w:ascii="Arial Narrow" w:hAnsi="Arial Narrow"/>
          <w:bCs/>
        </w:rPr>
        <w:t xml:space="preserve">Zapísaný v Obchodnom registri </w:t>
      </w:r>
    </w:p>
    <w:p w14:paraId="1924A789" w14:textId="77777777" w:rsidR="00A5660E" w:rsidRPr="00BA03AF" w:rsidRDefault="00A5660E" w:rsidP="00A5660E">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E3BFF1F" w14:textId="77777777" w:rsidR="00A5660E" w:rsidRPr="00BA03AF" w:rsidRDefault="00A5660E" w:rsidP="00A5660E">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4EB7259F" w14:textId="77777777" w:rsidR="00A5660E" w:rsidRDefault="00A5660E" w:rsidP="00A5660E">
      <w:pPr>
        <w:spacing w:after="240"/>
        <w:jc w:val="both"/>
        <w:rPr>
          <w:rFonts w:ascii="Arial Narrow" w:hAnsi="Arial Narrow"/>
          <w:sz w:val="22"/>
          <w:szCs w:val="22"/>
        </w:rPr>
      </w:pPr>
    </w:p>
    <w:p w14:paraId="632B2B09" w14:textId="77777777" w:rsidR="00A5660E" w:rsidRPr="00BA03AF" w:rsidRDefault="00A5660E" w:rsidP="00A5660E">
      <w:pPr>
        <w:spacing w:after="240"/>
        <w:jc w:val="both"/>
        <w:rPr>
          <w:rFonts w:ascii="Arial Narrow" w:hAnsi="Arial Narrow"/>
          <w:sz w:val="22"/>
          <w:szCs w:val="22"/>
        </w:rPr>
      </w:pPr>
    </w:p>
    <w:p w14:paraId="0A1EF627"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60D5EFA3"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0A572645" w14:textId="77777777" w:rsidR="00A5660E" w:rsidRPr="00B25600" w:rsidRDefault="00A5660E" w:rsidP="00A5660E">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4C63E7AD" w14:textId="77777777" w:rsidR="00A5660E" w:rsidRDefault="00A5660E" w:rsidP="00A5660E">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2FBBC40C"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15CBEEC"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E155745" w14:textId="77777777" w:rsidR="00A5660E" w:rsidRPr="00BA03AF" w:rsidRDefault="00A5660E" w:rsidP="00A566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A5660E" w:rsidRPr="00BA03AF" w14:paraId="5D06876D" w14:textId="77777777" w:rsidTr="00484ADB">
        <w:trPr>
          <w:trHeight w:val="487"/>
        </w:trPr>
        <w:tc>
          <w:tcPr>
            <w:tcW w:w="269" w:type="pct"/>
            <w:vAlign w:val="center"/>
          </w:tcPr>
          <w:p w14:paraId="43C1F5B7" w14:textId="77777777" w:rsidR="00A5660E" w:rsidRPr="00BA03AF" w:rsidRDefault="00A5660E" w:rsidP="00484ADB">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02FC4CDE" w14:textId="77777777" w:rsidR="00A5660E" w:rsidRPr="00BA03AF" w:rsidRDefault="00A5660E" w:rsidP="00484ADB">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241D9CE5" w14:textId="77777777" w:rsidR="00A5660E" w:rsidRPr="00BA03AF" w:rsidRDefault="00A5660E" w:rsidP="00484ADB">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1F18B22C" w14:textId="77777777" w:rsidR="00A5660E" w:rsidRPr="00BA03AF" w:rsidRDefault="00A5660E" w:rsidP="00484ADB">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1177F636" w14:textId="77777777" w:rsidR="00A5660E" w:rsidRPr="00BA03AF" w:rsidRDefault="00A5660E" w:rsidP="00484ADB">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22D403F" w14:textId="77777777" w:rsidR="00A5660E" w:rsidRPr="00BA03AF" w:rsidRDefault="00A5660E" w:rsidP="00484ADB">
            <w:pPr>
              <w:jc w:val="center"/>
              <w:rPr>
                <w:rFonts w:ascii="Arial Narrow" w:hAnsi="Arial Narrow"/>
                <w:sz w:val="22"/>
                <w:szCs w:val="22"/>
              </w:rPr>
            </w:pPr>
            <w:r w:rsidRPr="00BA03AF">
              <w:rPr>
                <w:rFonts w:ascii="Arial Narrow" w:hAnsi="Arial Narrow"/>
                <w:sz w:val="22"/>
                <w:szCs w:val="22"/>
              </w:rPr>
              <w:t>Cena celkom v EUR s DPH</w:t>
            </w:r>
          </w:p>
        </w:tc>
      </w:tr>
      <w:tr w:rsidR="00A5660E" w:rsidRPr="00BA03AF" w14:paraId="40973C0C" w14:textId="77777777" w:rsidTr="00484ADB">
        <w:trPr>
          <w:trHeight w:val="434"/>
        </w:trPr>
        <w:tc>
          <w:tcPr>
            <w:tcW w:w="269" w:type="pct"/>
            <w:vAlign w:val="center"/>
          </w:tcPr>
          <w:p w14:paraId="5E8658EE" w14:textId="77777777" w:rsidR="00A5660E" w:rsidRPr="00BA03AF" w:rsidRDefault="00A5660E" w:rsidP="00484ADB">
            <w:pPr>
              <w:jc w:val="center"/>
              <w:rPr>
                <w:rFonts w:ascii="Arial Narrow" w:hAnsi="Arial Narrow"/>
                <w:sz w:val="22"/>
                <w:szCs w:val="22"/>
              </w:rPr>
            </w:pPr>
            <w:r>
              <w:rPr>
                <w:rFonts w:ascii="Arial Narrow" w:hAnsi="Arial Narrow"/>
                <w:sz w:val="22"/>
                <w:szCs w:val="22"/>
              </w:rPr>
              <w:t>1.</w:t>
            </w:r>
          </w:p>
        </w:tc>
        <w:tc>
          <w:tcPr>
            <w:tcW w:w="1497" w:type="pct"/>
            <w:vAlign w:val="center"/>
          </w:tcPr>
          <w:p w14:paraId="630E97B9" w14:textId="77777777" w:rsidR="00A5660E" w:rsidRPr="00BA03AF" w:rsidRDefault="00A5660E" w:rsidP="00484ADB">
            <w:pPr>
              <w:rPr>
                <w:rFonts w:ascii="Arial Narrow" w:hAnsi="Arial Narrow"/>
                <w:color w:val="000000"/>
                <w:sz w:val="22"/>
                <w:szCs w:val="22"/>
                <w:lang w:eastAsia="sk-SK"/>
              </w:rPr>
            </w:pPr>
            <w:r>
              <w:rPr>
                <w:rFonts w:ascii="Arial Narrow" w:hAnsi="Arial Narrow"/>
                <w:color w:val="000000"/>
                <w:sz w:val="22"/>
                <w:szCs w:val="22"/>
                <w:lang w:eastAsia="sk-SK"/>
              </w:rPr>
              <w:t xml:space="preserve">Jednorazové </w:t>
            </w:r>
            <w:proofErr w:type="spellStart"/>
            <w:r>
              <w:rPr>
                <w:rFonts w:ascii="Arial Narrow" w:hAnsi="Arial Narrow"/>
                <w:color w:val="000000"/>
                <w:sz w:val="22"/>
                <w:szCs w:val="22"/>
                <w:lang w:eastAsia="sk-SK"/>
              </w:rPr>
              <w:t>nitrilové</w:t>
            </w:r>
            <w:proofErr w:type="spellEnd"/>
            <w:r>
              <w:rPr>
                <w:rFonts w:ascii="Arial Narrow" w:hAnsi="Arial Narrow"/>
                <w:color w:val="000000"/>
                <w:sz w:val="22"/>
                <w:szCs w:val="22"/>
                <w:lang w:eastAsia="sk-SK"/>
              </w:rPr>
              <w:t xml:space="preserve"> rukavice pre špeciálne použitie</w:t>
            </w:r>
          </w:p>
        </w:tc>
        <w:tc>
          <w:tcPr>
            <w:tcW w:w="330" w:type="pct"/>
            <w:vAlign w:val="center"/>
          </w:tcPr>
          <w:p w14:paraId="41DF7850" w14:textId="77777777" w:rsidR="00A5660E" w:rsidRPr="00BA03AF" w:rsidRDefault="00A5660E" w:rsidP="00484ADB">
            <w:pPr>
              <w:jc w:val="center"/>
              <w:rPr>
                <w:rFonts w:ascii="Arial Narrow" w:hAnsi="Arial Narrow"/>
                <w:sz w:val="22"/>
                <w:szCs w:val="22"/>
              </w:rPr>
            </w:pPr>
            <w:r>
              <w:rPr>
                <w:rFonts w:ascii="Arial Narrow" w:hAnsi="Arial Narrow"/>
                <w:sz w:val="22"/>
                <w:szCs w:val="22"/>
              </w:rPr>
              <w:t>ks</w:t>
            </w:r>
          </w:p>
        </w:tc>
        <w:tc>
          <w:tcPr>
            <w:tcW w:w="952" w:type="pct"/>
            <w:vAlign w:val="center"/>
          </w:tcPr>
          <w:p w14:paraId="35176251" w14:textId="77777777" w:rsidR="00A5660E" w:rsidRPr="00BA03AF" w:rsidRDefault="00A5660E" w:rsidP="00484ADB">
            <w:pPr>
              <w:jc w:val="right"/>
              <w:rPr>
                <w:rFonts w:ascii="Arial Narrow" w:hAnsi="Arial Narrow"/>
                <w:sz w:val="22"/>
                <w:szCs w:val="22"/>
              </w:rPr>
            </w:pPr>
          </w:p>
        </w:tc>
        <w:tc>
          <w:tcPr>
            <w:tcW w:w="917" w:type="pct"/>
            <w:vAlign w:val="center"/>
          </w:tcPr>
          <w:p w14:paraId="5D237B51" w14:textId="77777777" w:rsidR="00A5660E" w:rsidRPr="00BA03AF" w:rsidRDefault="00A5660E" w:rsidP="00484ADB">
            <w:pPr>
              <w:jc w:val="right"/>
              <w:rPr>
                <w:rFonts w:ascii="Arial Narrow" w:hAnsi="Arial Narrow" w:cs="Calibri"/>
                <w:color w:val="000000"/>
                <w:sz w:val="22"/>
                <w:szCs w:val="22"/>
              </w:rPr>
            </w:pPr>
            <w:r>
              <w:rPr>
                <w:rFonts w:ascii="Arial Narrow" w:hAnsi="Arial Narrow" w:cs="Calibri"/>
                <w:color w:val="000000"/>
                <w:sz w:val="22"/>
                <w:szCs w:val="22"/>
              </w:rPr>
              <w:t>1 000 000</w:t>
            </w:r>
          </w:p>
        </w:tc>
        <w:tc>
          <w:tcPr>
            <w:tcW w:w="1034" w:type="pct"/>
            <w:vAlign w:val="center"/>
          </w:tcPr>
          <w:p w14:paraId="353EAD9D" w14:textId="77777777" w:rsidR="00A5660E" w:rsidRPr="00BA03AF" w:rsidRDefault="00A5660E" w:rsidP="00484ADB">
            <w:pPr>
              <w:jc w:val="right"/>
              <w:rPr>
                <w:rFonts w:ascii="Arial Narrow" w:hAnsi="Arial Narrow" w:cs="Calibri"/>
                <w:color w:val="000000"/>
                <w:sz w:val="22"/>
                <w:szCs w:val="22"/>
              </w:rPr>
            </w:pPr>
          </w:p>
        </w:tc>
      </w:tr>
      <w:tr w:rsidR="00A5660E" w:rsidRPr="00BA03AF" w14:paraId="5C577399" w14:textId="77777777" w:rsidTr="00484ADB">
        <w:trPr>
          <w:trHeight w:val="374"/>
        </w:trPr>
        <w:tc>
          <w:tcPr>
            <w:tcW w:w="1767" w:type="pct"/>
            <w:gridSpan w:val="2"/>
            <w:vAlign w:val="center"/>
          </w:tcPr>
          <w:p w14:paraId="04E7744D" w14:textId="77777777" w:rsidR="00A5660E" w:rsidRPr="00BA03AF" w:rsidRDefault="00A5660E" w:rsidP="00484ADB">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E655C94" w14:textId="77777777" w:rsidR="00A5660E" w:rsidRPr="00BA03AF" w:rsidRDefault="00A5660E" w:rsidP="00484ADB">
            <w:pPr>
              <w:jc w:val="center"/>
              <w:rPr>
                <w:rFonts w:ascii="Arial Narrow" w:hAnsi="Arial Narrow"/>
                <w:b/>
                <w:sz w:val="22"/>
                <w:szCs w:val="22"/>
              </w:rPr>
            </w:pPr>
          </w:p>
        </w:tc>
        <w:tc>
          <w:tcPr>
            <w:tcW w:w="952" w:type="pct"/>
            <w:vAlign w:val="center"/>
          </w:tcPr>
          <w:p w14:paraId="519D72DB" w14:textId="77777777" w:rsidR="00A5660E" w:rsidRPr="00BA03AF" w:rsidRDefault="00A5660E" w:rsidP="00484ADB">
            <w:pPr>
              <w:jc w:val="center"/>
              <w:rPr>
                <w:rFonts w:ascii="Arial Narrow" w:hAnsi="Arial Narrow"/>
                <w:b/>
                <w:sz w:val="22"/>
                <w:szCs w:val="22"/>
              </w:rPr>
            </w:pPr>
          </w:p>
        </w:tc>
        <w:tc>
          <w:tcPr>
            <w:tcW w:w="917" w:type="pct"/>
            <w:vAlign w:val="center"/>
          </w:tcPr>
          <w:p w14:paraId="204C1447" w14:textId="77777777" w:rsidR="00A5660E" w:rsidRPr="00BA03AF" w:rsidRDefault="00A5660E" w:rsidP="00484ADB">
            <w:pPr>
              <w:jc w:val="right"/>
              <w:rPr>
                <w:rFonts w:ascii="Arial Narrow" w:hAnsi="Arial Narrow"/>
                <w:b/>
                <w:sz w:val="22"/>
                <w:szCs w:val="22"/>
              </w:rPr>
            </w:pPr>
          </w:p>
        </w:tc>
        <w:tc>
          <w:tcPr>
            <w:tcW w:w="1034" w:type="pct"/>
            <w:vAlign w:val="center"/>
          </w:tcPr>
          <w:p w14:paraId="21B29DAB" w14:textId="77777777" w:rsidR="00A5660E" w:rsidRPr="00BA03AF" w:rsidRDefault="00A5660E" w:rsidP="00484ADB">
            <w:pPr>
              <w:jc w:val="right"/>
              <w:rPr>
                <w:rFonts w:ascii="Arial Narrow" w:hAnsi="Arial Narrow"/>
                <w:b/>
                <w:sz w:val="22"/>
                <w:szCs w:val="22"/>
              </w:rPr>
            </w:pPr>
          </w:p>
        </w:tc>
      </w:tr>
    </w:tbl>
    <w:p w14:paraId="21FAA38E" w14:textId="77777777" w:rsidR="00A5660E" w:rsidRPr="00BA03AF" w:rsidRDefault="00A5660E" w:rsidP="00A5660E">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27613270" w14:textId="77777777" w:rsidR="00A5660E" w:rsidRPr="00BA03AF" w:rsidRDefault="00A5660E" w:rsidP="00A5660E">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56D8C0D6" w14:textId="77777777" w:rsidR="00A5660E" w:rsidRPr="00BA03AF" w:rsidRDefault="00A5660E" w:rsidP="00A5660E">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6ABCE4" w14:textId="77777777" w:rsidR="00A5660E" w:rsidRPr="00BA03AF" w:rsidRDefault="00A5660E" w:rsidP="00A5660E">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1DDD46EE" w14:textId="77777777" w:rsidR="00A5660E" w:rsidRPr="00BA03AF" w:rsidRDefault="00A5660E" w:rsidP="00A5660E">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CF6D29B" w14:textId="77777777" w:rsidR="00A5660E" w:rsidRPr="00BA03AF" w:rsidRDefault="00A5660E" w:rsidP="00A566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33FA5C5A" w14:textId="77777777" w:rsidR="00A5660E" w:rsidRPr="00BA03AF" w:rsidRDefault="00A5660E" w:rsidP="00A566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26B5AC95" w14:textId="77777777" w:rsidR="00A5660E" w:rsidRPr="00BA03AF" w:rsidRDefault="00A5660E" w:rsidP="00A5660E">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22AA9956" w14:textId="77777777" w:rsidR="00A5660E" w:rsidRPr="00BA03AF" w:rsidRDefault="00A5660E" w:rsidP="00A5660E">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05C93D7B" w14:textId="77777777" w:rsidR="00A5660E" w:rsidRPr="00BA03AF" w:rsidRDefault="00A5660E" w:rsidP="00A566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144844DE" w14:textId="77777777" w:rsidR="00A5660E" w:rsidRPr="00BA03AF" w:rsidRDefault="00A5660E" w:rsidP="00A566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3386C06E" w14:textId="77777777" w:rsidR="00A5660E" w:rsidRPr="00BA03AF" w:rsidRDefault="00A5660E" w:rsidP="00A5660E">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lastRenderedPageBreak/>
        <w:t>Kupujúci neposkytuje žiadnu zálohu ani preddavok na dodanie Predmetu zmluvy.</w:t>
      </w:r>
    </w:p>
    <w:p w14:paraId="53911640"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000F6A5F" w14:textId="77777777" w:rsidR="00A5660E" w:rsidRPr="00BA03AF" w:rsidRDefault="00A5660E" w:rsidP="00A5660E">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A707F2C" w14:textId="77777777" w:rsidR="00A5660E" w:rsidRPr="00BA03AF" w:rsidRDefault="00A5660E" w:rsidP="00A566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78CBB1D2" w14:textId="77777777" w:rsidR="00A5660E" w:rsidRPr="00BA03AF" w:rsidRDefault="00A5660E" w:rsidP="00A566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3971AFEA" w14:textId="77777777" w:rsidR="00A5660E" w:rsidRPr="00BA03AF" w:rsidRDefault="00A5660E" w:rsidP="00A5660E">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597669C4"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2EC4622A" w14:textId="77777777" w:rsidR="00A5660E" w:rsidRPr="00BA03AF" w:rsidRDefault="00A5660E" w:rsidP="00A5660E">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3EF6B68E" w14:textId="77777777" w:rsidR="00A5660E" w:rsidRDefault="00A5660E" w:rsidP="00A566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A5660E" w14:paraId="31EF7014" w14:textId="77777777" w:rsidTr="00484ADB">
        <w:trPr>
          <w:trHeight w:val="513"/>
        </w:trPr>
        <w:tc>
          <w:tcPr>
            <w:tcW w:w="627" w:type="dxa"/>
            <w:vAlign w:val="center"/>
          </w:tcPr>
          <w:p w14:paraId="19C64280"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65F1E4F7"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0BE9C7FA"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22A9790B"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A956FD0"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A5660E" w14:paraId="73268B1C" w14:textId="77777777" w:rsidTr="00484ADB">
        <w:trPr>
          <w:trHeight w:val="513"/>
        </w:trPr>
        <w:tc>
          <w:tcPr>
            <w:tcW w:w="627" w:type="dxa"/>
            <w:vMerge w:val="restart"/>
            <w:vAlign w:val="center"/>
          </w:tcPr>
          <w:p w14:paraId="49AB9039"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Merge w:val="restart"/>
            <w:vAlign w:val="center"/>
          </w:tcPr>
          <w:p w14:paraId="55C8B632" w14:textId="77777777" w:rsidR="00A5660E" w:rsidRDefault="00A5660E" w:rsidP="00484ADB">
            <w:pPr>
              <w:pStyle w:val="Odsekzoznamu"/>
              <w:tabs>
                <w:tab w:val="left" w:pos="300"/>
              </w:tabs>
              <w:spacing w:before="60"/>
              <w:ind w:left="0"/>
              <w:rPr>
                <w:rFonts w:ascii="Arial Narrow" w:hAnsi="Arial Narrow"/>
                <w:sz w:val="22"/>
                <w:szCs w:val="22"/>
              </w:rPr>
            </w:pPr>
            <w:r>
              <w:rPr>
                <w:rFonts w:ascii="Arial Narrow" w:hAnsi="Arial Narrow"/>
                <w:sz w:val="22"/>
                <w:szCs w:val="22"/>
              </w:rPr>
              <w:t xml:space="preserve">Jednorazové </w:t>
            </w:r>
            <w:proofErr w:type="spellStart"/>
            <w:r>
              <w:rPr>
                <w:rFonts w:ascii="Arial Narrow" w:hAnsi="Arial Narrow"/>
                <w:sz w:val="22"/>
                <w:szCs w:val="22"/>
              </w:rPr>
              <w:t>nitrilové</w:t>
            </w:r>
            <w:proofErr w:type="spellEnd"/>
            <w:r>
              <w:rPr>
                <w:rFonts w:ascii="Arial Narrow" w:hAnsi="Arial Narrow"/>
                <w:sz w:val="22"/>
                <w:szCs w:val="22"/>
              </w:rPr>
              <w:t xml:space="preserve"> rukavice pre špeciálne použitie</w:t>
            </w:r>
          </w:p>
        </w:tc>
        <w:tc>
          <w:tcPr>
            <w:tcW w:w="709" w:type="dxa"/>
            <w:vMerge w:val="restart"/>
            <w:vAlign w:val="center"/>
          </w:tcPr>
          <w:p w14:paraId="10026DB0"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836C464" w14:textId="77777777" w:rsidR="00A5660E" w:rsidRDefault="00A5660E" w:rsidP="00484ADB">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trnásť (14) kalendárnych dní</w:t>
            </w:r>
          </w:p>
        </w:tc>
        <w:tc>
          <w:tcPr>
            <w:tcW w:w="1126" w:type="dxa"/>
            <w:vAlign w:val="center"/>
          </w:tcPr>
          <w:p w14:paraId="781906CB" w14:textId="77777777" w:rsidR="00A5660E" w:rsidRDefault="00A5660E" w:rsidP="00484ADB">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0 000</w:t>
            </w:r>
          </w:p>
        </w:tc>
      </w:tr>
      <w:tr w:rsidR="00A5660E" w14:paraId="03E6FCD3" w14:textId="77777777" w:rsidTr="00484ADB">
        <w:trPr>
          <w:trHeight w:val="513"/>
        </w:trPr>
        <w:tc>
          <w:tcPr>
            <w:tcW w:w="627" w:type="dxa"/>
            <w:vMerge/>
            <w:vAlign w:val="center"/>
          </w:tcPr>
          <w:p w14:paraId="28B3AAA2"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p>
        </w:tc>
        <w:tc>
          <w:tcPr>
            <w:tcW w:w="2410" w:type="dxa"/>
            <w:vMerge/>
            <w:vAlign w:val="center"/>
          </w:tcPr>
          <w:p w14:paraId="0FA5CD44" w14:textId="77777777" w:rsidR="00A5660E" w:rsidRDefault="00A5660E" w:rsidP="00484ADB">
            <w:pPr>
              <w:pStyle w:val="Odsekzoznamu"/>
              <w:tabs>
                <w:tab w:val="left" w:pos="300"/>
              </w:tabs>
              <w:spacing w:before="60"/>
              <w:ind w:left="0"/>
              <w:rPr>
                <w:rFonts w:ascii="Arial Narrow" w:hAnsi="Arial Narrow"/>
                <w:sz w:val="22"/>
                <w:szCs w:val="22"/>
              </w:rPr>
            </w:pPr>
          </w:p>
        </w:tc>
        <w:tc>
          <w:tcPr>
            <w:tcW w:w="709" w:type="dxa"/>
            <w:vMerge/>
            <w:vAlign w:val="center"/>
          </w:tcPr>
          <w:p w14:paraId="66C056F5"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p>
        </w:tc>
        <w:tc>
          <w:tcPr>
            <w:tcW w:w="3530" w:type="dxa"/>
            <w:vAlign w:val="center"/>
          </w:tcPr>
          <w:p w14:paraId="7BD4EA1D" w14:textId="77777777" w:rsidR="00A5660E" w:rsidRDefault="00A5660E" w:rsidP="00484ADB">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tridsať (30) kalendárnych dní</w:t>
            </w:r>
          </w:p>
        </w:tc>
        <w:tc>
          <w:tcPr>
            <w:tcW w:w="1126" w:type="dxa"/>
            <w:vAlign w:val="center"/>
          </w:tcPr>
          <w:p w14:paraId="32265711" w14:textId="77777777" w:rsidR="00A5660E" w:rsidRDefault="00A5660E" w:rsidP="00484ADB">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250 000</w:t>
            </w:r>
          </w:p>
        </w:tc>
      </w:tr>
      <w:tr w:rsidR="00A5660E" w14:paraId="08BF58FE" w14:textId="77777777" w:rsidTr="00484ADB">
        <w:trPr>
          <w:trHeight w:val="513"/>
        </w:trPr>
        <w:tc>
          <w:tcPr>
            <w:tcW w:w="627" w:type="dxa"/>
            <w:vMerge/>
            <w:vAlign w:val="center"/>
          </w:tcPr>
          <w:p w14:paraId="4F7DCF5E"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p>
        </w:tc>
        <w:tc>
          <w:tcPr>
            <w:tcW w:w="2410" w:type="dxa"/>
            <w:vMerge/>
            <w:vAlign w:val="center"/>
          </w:tcPr>
          <w:p w14:paraId="28892324" w14:textId="77777777" w:rsidR="00A5660E" w:rsidRDefault="00A5660E" w:rsidP="00484ADB">
            <w:pPr>
              <w:pStyle w:val="Odsekzoznamu"/>
              <w:tabs>
                <w:tab w:val="left" w:pos="300"/>
              </w:tabs>
              <w:spacing w:before="60"/>
              <w:ind w:left="0"/>
              <w:rPr>
                <w:rFonts w:ascii="Arial Narrow" w:hAnsi="Arial Narrow"/>
                <w:sz w:val="22"/>
                <w:szCs w:val="22"/>
              </w:rPr>
            </w:pPr>
          </w:p>
        </w:tc>
        <w:tc>
          <w:tcPr>
            <w:tcW w:w="709" w:type="dxa"/>
            <w:vMerge/>
            <w:vAlign w:val="center"/>
          </w:tcPr>
          <w:p w14:paraId="3015D553" w14:textId="77777777" w:rsidR="00A5660E" w:rsidRDefault="00A5660E" w:rsidP="00484ADB">
            <w:pPr>
              <w:pStyle w:val="Odsekzoznamu"/>
              <w:tabs>
                <w:tab w:val="left" w:pos="300"/>
              </w:tabs>
              <w:spacing w:before="60" w:line="360" w:lineRule="auto"/>
              <w:ind w:left="0"/>
              <w:jc w:val="center"/>
              <w:rPr>
                <w:rFonts w:ascii="Arial Narrow" w:hAnsi="Arial Narrow"/>
                <w:sz w:val="22"/>
                <w:szCs w:val="22"/>
              </w:rPr>
            </w:pPr>
          </w:p>
        </w:tc>
        <w:tc>
          <w:tcPr>
            <w:tcW w:w="3530" w:type="dxa"/>
            <w:vAlign w:val="center"/>
          </w:tcPr>
          <w:p w14:paraId="50A5A24D" w14:textId="77777777" w:rsidR="00A5660E" w:rsidRDefault="00A5660E" w:rsidP="00484ADB">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esťdesiat (60) kalendárnych dní</w:t>
            </w:r>
          </w:p>
        </w:tc>
        <w:tc>
          <w:tcPr>
            <w:tcW w:w="1126" w:type="dxa"/>
            <w:vAlign w:val="center"/>
          </w:tcPr>
          <w:p w14:paraId="7D5032F2" w14:textId="77777777" w:rsidR="00A5660E" w:rsidRDefault="00A5660E" w:rsidP="00484ADB">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0 000</w:t>
            </w:r>
          </w:p>
        </w:tc>
      </w:tr>
      <w:tr w:rsidR="00A5660E" w14:paraId="06E1E2E7" w14:textId="77777777" w:rsidTr="00484ADB">
        <w:trPr>
          <w:trHeight w:val="495"/>
        </w:trPr>
        <w:tc>
          <w:tcPr>
            <w:tcW w:w="7276" w:type="dxa"/>
            <w:gridSpan w:val="4"/>
          </w:tcPr>
          <w:p w14:paraId="2FC5AB1E" w14:textId="77777777" w:rsidR="00A5660E" w:rsidRDefault="00A5660E" w:rsidP="00484ADB">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4D426322" w14:textId="77777777" w:rsidR="00A5660E" w:rsidRPr="00346220" w:rsidRDefault="00A5660E" w:rsidP="00484ADB">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 000 000</w:t>
            </w:r>
          </w:p>
        </w:tc>
      </w:tr>
    </w:tbl>
    <w:p w14:paraId="22CA5957" w14:textId="77777777" w:rsidR="00A5660E" w:rsidRDefault="00A5660E" w:rsidP="00A5660E">
      <w:pPr>
        <w:pStyle w:val="Odsekzoznamu"/>
        <w:spacing w:after="240" w:line="276" w:lineRule="auto"/>
        <w:ind w:left="567"/>
        <w:jc w:val="both"/>
        <w:rPr>
          <w:rFonts w:ascii="Arial Narrow" w:eastAsia="Times" w:hAnsi="Arial Narrow"/>
          <w:sz w:val="22"/>
          <w:szCs w:val="22"/>
        </w:rPr>
      </w:pPr>
    </w:p>
    <w:p w14:paraId="47D21288" w14:textId="77777777" w:rsidR="00A5660E" w:rsidRPr="00BA03AF" w:rsidRDefault="00A5660E" w:rsidP="00A5660E">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611DC086" w14:textId="77777777" w:rsidR="00A5660E" w:rsidRPr="00952ACA" w:rsidRDefault="00A5660E" w:rsidP="00A566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4D6FBBB5" w14:textId="77777777" w:rsidR="00A5660E" w:rsidRPr="00BA03AF" w:rsidRDefault="00A5660E" w:rsidP="00A566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280DF3A" w14:textId="77777777" w:rsidR="00A5660E" w:rsidRPr="00BA03AF" w:rsidRDefault="00A5660E" w:rsidP="00A5660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3500910F" w14:textId="77777777" w:rsidR="00A5660E" w:rsidRPr="008F2460" w:rsidRDefault="00A5660E" w:rsidP="00A566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w:t>
      </w:r>
      <w:r>
        <w:rPr>
          <w:rFonts w:ascii="Arial Narrow" w:eastAsia="Times" w:hAnsi="Arial Narrow"/>
          <w:sz w:val="22"/>
          <w:szCs w:val="22"/>
        </w:rPr>
        <w:lastRenderedPageBreak/>
        <w:t xml:space="preserve">obstarávaní a špecifikácii uvedenej v prílohe č. 1. Po vykonaní kontroly Kupujúcim podľa predchádzajúcej vety Zmluvné strany podpíšu preberací protokol, čím sa považuje Tovar za prevzatý.   </w:t>
      </w:r>
    </w:p>
    <w:p w14:paraId="71C9AFE2" w14:textId="77777777" w:rsidR="00A5660E" w:rsidRPr="00BD706E" w:rsidRDefault="00A5660E" w:rsidP="00A5660E">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616D5D39" w14:textId="77777777" w:rsidR="00A5660E" w:rsidRPr="00BA03AF" w:rsidRDefault="00A5660E" w:rsidP="00A5660E">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3B9E31BE" w14:textId="77777777" w:rsidR="00A5660E" w:rsidRPr="00BA03AF" w:rsidRDefault="00A5660E" w:rsidP="00A5660E">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3EE71E4A" w14:textId="77777777" w:rsidR="00A5660E" w:rsidRPr="00BA03AF" w:rsidRDefault="00A5660E" w:rsidP="00A566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4381D5AC" w14:textId="77777777" w:rsidR="00A5660E" w:rsidRPr="00BA03AF" w:rsidRDefault="00A5660E" w:rsidP="00A5660E">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66EF0AB0" w14:textId="77777777" w:rsidR="00A5660E" w:rsidRPr="00BA03AF" w:rsidRDefault="00A5660E" w:rsidP="00A5660E">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7B79EEA8" w14:textId="77777777" w:rsidR="00A5660E" w:rsidRPr="00BA03AF" w:rsidRDefault="00A5660E" w:rsidP="00A5660E">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0FC59261" w14:textId="77777777" w:rsidR="00A5660E" w:rsidRPr="00BA03AF" w:rsidRDefault="00A5660E" w:rsidP="00A566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298D43B8" w14:textId="77777777" w:rsidR="00A5660E" w:rsidRPr="00BA03AF" w:rsidRDefault="00A5660E" w:rsidP="00A5660E">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2B6BB154" w14:textId="77777777" w:rsidR="00A5660E" w:rsidRPr="00BA03AF" w:rsidRDefault="00A5660E" w:rsidP="00A5660E">
      <w:pPr>
        <w:autoSpaceDE w:val="0"/>
        <w:autoSpaceDN w:val="0"/>
        <w:adjustRightInd w:val="0"/>
        <w:spacing w:line="276" w:lineRule="auto"/>
        <w:rPr>
          <w:rFonts w:ascii="Arial Narrow" w:hAnsi="Arial Narrow"/>
          <w:b/>
          <w:bCs/>
          <w:sz w:val="22"/>
          <w:szCs w:val="22"/>
          <w:lang w:eastAsia="sk-SK"/>
        </w:rPr>
      </w:pPr>
    </w:p>
    <w:p w14:paraId="5D7EA1EE" w14:textId="77777777" w:rsidR="00A5660E" w:rsidRPr="00BA03AF" w:rsidRDefault="00A5660E" w:rsidP="00A5660E">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5E170D10" w14:textId="77777777" w:rsidR="00A5660E" w:rsidRPr="00BA03AF" w:rsidRDefault="00A5660E" w:rsidP="00A566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55D0457" w14:textId="77777777" w:rsidR="00A5660E" w:rsidRPr="00BA03AF" w:rsidRDefault="00A5660E" w:rsidP="00A566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C7C5C2A" w14:textId="77777777" w:rsidR="00A5660E" w:rsidRPr="00BA03AF" w:rsidRDefault="00A5660E" w:rsidP="00A566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59E899F0" w14:textId="77777777" w:rsidR="00A5660E" w:rsidRPr="00BA03AF" w:rsidRDefault="00A5660E" w:rsidP="00A5660E">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4B666E7E" w14:textId="77777777" w:rsidR="00A5660E" w:rsidRPr="00BA03AF" w:rsidRDefault="00A5660E" w:rsidP="00A5660E">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3A9BD9A" w14:textId="77777777" w:rsidR="00A5660E" w:rsidRPr="00BA03AF" w:rsidRDefault="00A5660E" w:rsidP="00A566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w:t>
      </w:r>
      <w:r w:rsidRPr="00BA03AF">
        <w:rPr>
          <w:rFonts w:ascii="Arial Narrow" w:eastAsia="Times New Roman" w:hAnsi="Arial Narrow"/>
          <w:sz w:val="22"/>
          <w:szCs w:val="22"/>
          <w:lang w:eastAsia="en-US"/>
        </w:rPr>
        <w:lastRenderedPageBreak/>
        <w:t xml:space="preserve">rozsahu, aký je uvedený v bode 1 tohto článku Zmluvy, najmenej päť (5) pracovných dní pred navrhovaným termínom využitia služieb subdodávateľa. </w:t>
      </w:r>
    </w:p>
    <w:p w14:paraId="11DB9105" w14:textId="77777777" w:rsidR="00A5660E" w:rsidRPr="00BA03AF" w:rsidRDefault="00A5660E" w:rsidP="00A566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2F5718A7" w14:textId="77777777" w:rsidR="00A5660E" w:rsidRPr="00BA03AF" w:rsidRDefault="00A5660E" w:rsidP="00A5660E">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3B597C1C" w14:textId="77777777" w:rsidR="00A5660E" w:rsidRPr="00910E9B" w:rsidRDefault="00A5660E" w:rsidP="00A5660E">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72FB15E9"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25848062"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673E0970" w14:textId="77777777" w:rsidR="00A5660E" w:rsidRPr="00BA03AF" w:rsidRDefault="00A5660E" w:rsidP="00A566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51FD05B9" w14:textId="77777777" w:rsidR="00A5660E" w:rsidRPr="00BA03AF" w:rsidRDefault="00A5660E" w:rsidP="00A5660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2D16398"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65E6B2CE"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5E667AF3" w14:textId="77777777" w:rsidR="00A5660E" w:rsidRPr="00BA03AF" w:rsidRDefault="00A5660E" w:rsidP="00A566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1C87AE9F" w14:textId="77777777" w:rsidR="00A5660E" w:rsidRPr="00F37265" w:rsidRDefault="00A5660E" w:rsidP="00A566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C42C449" w14:textId="77777777" w:rsidR="00A5660E" w:rsidRPr="00BA03AF" w:rsidRDefault="00A5660E" w:rsidP="00A566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870D2AD" w14:textId="77777777" w:rsidR="00A5660E" w:rsidRPr="00BA03AF" w:rsidRDefault="00A5660E" w:rsidP="00A566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B4F0C7E" w14:textId="77777777" w:rsidR="00A5660E" w:rsidRPr="00C0284E" w:rsidRDefault="00A5660E" w:rsidP="00A5660E">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29F08DB"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X</w:t>
      </w:r>
    </w:p>
    <w:p w14:paraId="7A236D2E"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3C2083AF" w14:textId="77777777" w:rsidR="00A5660E" w:rsidRPr="00BA03AF" w:rsidRDefault="00A5660E" w:rsidP="00A566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668A1B9" w14:textId="77777777" w:rsidR="00A5660E" w:rsidRPr="00BA03AF" w:rsidRDefault="00A5660E" w:rsidP="00A566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3711052F" w14:textId="77777777" w:rsidR="00A5660E" w:rsidRPr="00BA03AF" w:rsidRDefault="00A5660E" w:rsidP="00A5660E">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2300A0C9" w14:textId="77777777" w:rsidR="00A5660E" w:rsidRPr="008F2460" w:rsidRDefault="00A5660E" w:rsidP="00A566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6A250826" w14:textId="77777777" w:rsidR="00A5660E" w:rsidRPr="003B0F68" w:rsidRDefault="00A5660E" w:rsidP="00A566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9B67E6F" w14:textId="77777777" w:rsidR="00A5660E" w:rsidRPr="003B0F68" w:rsidRDefault="00A5660E" w:rsidP="00A566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591D3FFD" w14:textId="77777777" w:rsidR="00A5660E" w:rsidRPr="00BA03AF" w:rsidRDefault="00A5660E" w:rsidP="00A566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522CBAAE" w14:textId="77777777" w:rsidR="00A5660E" w:rsidRPr="00540F56" w:rsidRDefault="00A5660E" w:rsidP="00A5660E">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19028306"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1069408B"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30DDD34A" w14:textId="77777777" w:rsidR="00A5660E" w:rsidRPr="00BA03AF" w:rsidRDefault="00A5660E" w:rsidP="00A566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48FF799A" w14:textId="77777777" w:rsidR="00A5660E" w:rsidRPr="00BA03AF" w:rsidRDefault="00A5660E" w:rsidP="00A5660E">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BE8D9DF" w14:textId="77777777" w:rsidR="00A5660E" w:rsidRDefault="00A5660E" w:rsidP="00A5660E">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7EFAFA14" w14:textId="77777777" w:rsidR="00A5660E" w:rsidRPr="00D8221B" w:rsidRDefault="00A5660E" w:rsidP="00A5660E">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D58C8B3" w14:textId="77777777" w:rsidR="00A5660E" w:rsidRPr="00BA03AF" w:rsidRDefault="00A5660E" w:rsidP="00A566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5218698C" w14:textId="77777777" w:rsidR="00A5660E" w:rsidRPr="00BA03AF" w:rsidRDefault="00A5660E" w:rsidP="00A5660E">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D95F6B4" w14:textId="77777777" w:rsidR="00A5660E" w:rsidRPr="00BA03AF" w:rsidRDefault="00A5660E" w:rsidP="00A5660E">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D261EDF" w14:textId="77777777" w:rsidR="00A5660E" w:rsidRDefault="00A5660E" w:rsidP="00A5660E">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4A7B35CA" w14:textId="77777777" w:rsidR="00A5660E" w:rsidRPr="00BA03AF" w:rsidRDefault="00A5660E" w:rsidP="00A5660E">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73CB6BFC" w14:textId="77777777" w:rsidR="00A5660E" w:rsidRPr="00E604F9" w:rsidRDefault="00A5660E" w:rsidP="00A566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5DFA8813" w14:textId="77777777" w:rsidR="00A5660E" w:rsidRDefault="00A5660E" w:rsidP="00A5660E">
      <w:pPr>
        <w:pStyle w:val="Zkladntext3"/>
        <w:overflowPunct w:val="0"/>
        <w:autoSpaceDE w:val="0"/>
        <w:ind w:left="567"/>
        <w:textAlignment w:val="baseline"/>
        <w:rPr>
          <w:rFonts w:ascii="Arial Narrow" w:eastAsia="Calibri" w:hAnsi="Arial Narrow" w:cs="Times New Roman"/>
          <w:sz w:val="22"/>
          <w:szCs w:val="22"/>
          <w:lang w:eastAsia="en-US"/>
        </w:rPr>
      </w:pPr>
    </w:p>
    <w:p w14:paraId="6F431F89" w14:textId="77777777" w:rsidR="00A5660E" w:rsidRPr="00BA03AF" w:rsidRDefault="00A5660E" w:rsidP="00A5660E">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7D1DB46A" w14:textId="77777777" w:rsidR="00A5660E" w:rsidRPr="00BA03AF" w:rsidRDefault="00A5660E" w:rsidP="00A566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779F4B34" w14:textId="77777777" w:rsidR="00A5660E" w:rsidRPr="006E1029" w:rsidRDefault="00A5660E" w:rsidP="00A5660E">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3514FE1B" w14:textId="77777777" w:rsidR="00A5660E" w:rsidRPr="00BA03AF" w:rsidRDefault="00A5660E" w:rsidP="00A566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1652129" w14:textId="77777777" w:rsidR="00A5660E" w:rsidRPr="00BA03AF" w:rsidRDefault="00A5660E" w:rsidP="00A5660E">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1FB5E316" w14:textId="77777777" w:rsidR="00A5660E" w:rsidRPr="00BA03AF" w:rsidRDefault="00A5660E" w:rsidP="00A5660E">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1FD57785" w14:textId="77777777" w:rsidR="00A5660E" w:rsidRPr="00BA03AF" w:rsidRDefault="00A5660E" w:rsidP="00A5660E">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5B56F4F5" w14:textId="77777777" w:rsidR="00A5660E" w:rsidRPr="00BA03AF" w:rsidRDefault="00A5660E" w:rsidP="00A5660E">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32002FB6" w14:textId="77777777" w:rsidR="00A5660E" w:rsidRPr="00BA03AF" w:rsidRDefault="00A5660E" w:rsidP="00A5660E">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C332D09" w14:textId="77777777" w:rsidR="00A5660E" w:rsidRPr="00BA03AF" w:rsidRDefault="00A5660E" w:rsidP="00A5660E">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62539CE4"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CB6C2E0" w14:textId="77777777" w:rsidR="00A5660E" w:rsidRPr="00BA03AF" w:rsidRDefault="00A5660E" w:rsidP="00A5660E">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A5EE25E"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351F0591"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02256837"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701BC5F7" w14:textId="77777777" w:rsidR="00A5660E" w:rsidRPr="00BA03AF" w:rsidRDefault="00A5660E" w:rsidP="00A5660E">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w:t>
      </w:r>
      <w:r w:rsidRPr="00BA03AF">
        <w:rPr>
          <w:rFonts w:ascii="Arial Narrow" w:eastAsia="Calibri" w:hAnsi="Arial Narrow" w:cs="Times New Roman"/>
          <w:sz w:val="22"/>
          <w:szCs w:val="22"/>
          <w:lang w:eastAsia="en-US"/>
        </w:rPr>
        <w:lastRenderedPageBreak/>
        <w:t>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74869994" w14:textId="77777777" w:rsidR="00A5660E" w:rsidRPr="00BA03AF" w:rsidRDefault="00A5660E" w:rsidP="00A5660E">
      <w:pPr>
        <w:pStyle w:val="Odsekzoznamu"/>
        <w:ind w:left="567"/>
        <w:jc w:val="both"/>
        <w:rPr>
          <w:rFonts w:ascii="Arial Narrow" w:eastAsia="Calibri" w:hAnsi="Arial Narrow" w:cs="Times New Roman"/>
          <w:sz w:val="22"/>
          <w:szCs w:val="22"/>
          <w:lang w:eastAsia="en-US"/>
        </w:rPr>
      </w:pPr>
    </w:p>
    <w:p w14:paraId="6ABEB57B" w14:textId="77777777" w:rsidR="00A5660E" w:rsidRPr="00BA03AF" w:rsidRDefault="00A5660E" w:rsidP="00A5660E">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1450D1F"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41152525"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633ECFD6" w14:textId="77777777" w:rsidR="00A5660E" w:rsidRPr="00BA03AF" w:rsidRDefault="00A5660E" w:rsidP="00A5660E">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7BB824F2" w14:textId="77777777" w:rsidR="00A5660E" w:rsidRPr="00BA03AF" w:rsidRDefault="00A5660E" w:rsidP="00A5660E">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626E60CE" w14:textId="77777777" w:rsidR="00A5660E" w:rsidRPr="00BA03AF" w:rsidRDefault="00A5660E" w:rsidP="00A5660E">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F84B9A5" w14:textId="77777777" w:rsidR="00A5660E" w:rsidRPr="00BA03AF" w:rsidRDefault="00A5660E" w:rsidP="00A5660E">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61D2BD9D" w14:textId="77777777" w:rsidR="00A5660E" w:rsidRPr="00BA03AF" w:rsidRDefault="00A5660E" w:rsidP="00A5660E">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CC12598" w14:textId="77777777" w:rsidR="00A5660E" w:rsidRPr="00BA03AF" w:rsidRDefault="00A5660E" w:rsidP="00A5660E">
      <w:pPr>
        <w:spacing w:line="228" w:lineRule="auto"/>
        <w:ind w:right="21"/>
        <w:jc w:val="both"/>
        <w:rPr>
          <w:rFonts w:ascii="Arial Narrow" w:hAnsi="Arial Narrow"/>
          <w:sz w:val="22"/>
          <w:szCs w:val="22"/>
        </w:rPr>
      </w:pPr>
    </w:p>
    <w:p w14:paraId="48CC3832" w14:textId="77777777" w:rsidR="00A5660E" w:rsidRPr="00BA03AF" w:rsidRDefault="00A5660E" w:rsidP="00A5660E">
      <w:pPr>
        <w:spacing w:line="228" w:lineRule="auto"/>
        <w:ind w:right="21"/>
        <w:jc w:val="both"/>
        <w:rPr>
          <w:rFonts w:ascii="Arial Narrow" w:hAnsi="Arial Narrow"/>
          <w:sz w:val="22"/>
          <w:szCs w:val="22"/>
        </w:rPr>
      </w:pPr>
    </w:p>
    <w:p w14:paraId="5D94B94B" w14:textId="77777777" w:rsidR="00A5660E" w:rsidRPr="00BA03AF" w:rsidRDefault="00A5660E" w:rsidP="00A5660E">
      <w:pPr>
        <w:spacing w:line="228" w:lineRule="auto"/>
        <w:ind w:right="21"/>
        <w:jc w:val="both"/>
        <w:rPr>
          <w:rFonts w:ascii="Arial Narrow" w:hAnsi="Arial Narrow"/>
          <w:sz w:val="22"/>
          <w:szCs w:val="22"/>
        </w:rPr>
      </w:pPr>
    </w:p>
    <w:p w14:paraId="2D955800" w14:textId="77777777" w:rsidR="00A5660E" w:rsidRPr="00BA03AF" w:rsidRDefault="00A5660E" w:rsidP="00A5660E">
      <w:pPr>
        <w:spacing w:line="228" w:lineRule="auto"/>
        <w:ind w:right="21"/>
        <w:jc w:val="both"/>
        <w:rPr>
          <w:rFonts w:ascii="Arial Narrow" w:hAnsi="Arial Narrow"/>
          <w:sz w:val="22"/>
          <w:szCs w:val="22"/>
        </w:rPr>
      </w:pPr>
    </w:p>
    <w:p w14:paraId="555DC51A" w14:textId="77777777" w:rsidR="00A5660E" w:rsidRPr="00BA03AF" w:rsidRDefault="00A5660E" w:rsidP="00A5660E">
      <w:pPr>
        <w:spacing w:line="228" w:lineRule="auto"/>
        <w:ind w:right="21"/>
        <w:jc w:val="both"/>
        <w:rPr>
          <w:rFonts w:ascii="Arial Narrow" w:hAnsi="Arial Narrow"/>
          <w:sz w:val="22"/>
          <w:szCs w:val="22"/>
        </w:rPr>
      </w:pPr>
    </w:p>
    <w:p w14:paraId="095F4CC4" w14:textId="77777777" w:rsidR="00A5660E" w:rsidRPr="00BA03AF" w:rsidRDefault="00A5660E" w:rsidP="00A5660E">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810B845" w14:textId="77777777" w:rsidR="00A5660E" w:rsidRPr="00BA03AF" w:rsidRDefault="00A5660E" w:rsidP="00A5660E">
      <w:pPr>
        <w:spacing w:line="228" w:lineRule="auto"/>
        <w:ind w:right="21"/>
        <w:jc w:val="both"/>
        <w:rPr>
          <w:rFonts w:ascii="Arial Narrow" w:hAnsi="Arial Narrow"/>
          <w:sz w:val="22"/>
          <w:szCs w:val="22"/>
        </w:rPr>
      </w:pPr>
    </w:p>
    <w:p w14:paraId="247A0A55" w14:textId="77777777" w:rsidR="00A5660E" w:rsidRPr="00BA03AF" w:rsidRDefault="00A5660E" w:rsidP="00A5660E">
      <w:pPr>
        <w:spacing w:line="228" w:lineRule="auto"/>
        <w:ind w:right="21"/>
        <w:jc w:val="both"/>
        <w:rPr>
          <w:rFonts w:ascii="Arial Narrow" w:hAnsi="Arial Narrow"/>
          <w:sz w:val="22"/>
          <w:szCs w:val="22"/>
        </w:rPr>
      </w:pPr>
    </w:p>
    <w:p w14:paraId="78EB1B7E" w14:textId="77777777" w:rsidR="00A5660E" w:rsidRPr="00BA03AF" w:rsidRDefault="00A5660E" w:rsidP="00A5660E">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E8AAEF3" w14:textId="77777777" w:rsidR="00A5660E" w:rsidRPr="00BA03AF" w:rsidRDefault="00A5660E" w:rsidP="00A5660E">
      <w:pPr>
        <w:spacing w:line="228" w:lineRule="auto"/>
        <w:ind w:right="21"/>
        <w:jc w:val="both"/>
        <w:rPr>
          <w:rFonts w:ascii="Arial Narrow" w:hAnsi="Arial Narrow"/>
          <w:sz w:val="22"/>
          <w:szCs w:val="22"/>
        </w:rPr>
      </w:pPr>
    </w:p>
    <w:p w14:paraId="59669BFC" w14:textId="77777777" w:rsidR="00A5660E" w:rsidRPr="00BA03AF" w:rsidRDefault="00A5660E" w:rsidP="00A5660E">
      <w:pPr>
        <w:spacing w:line="228" w:lineRule="auto"/>
        <w:ind w:right="21"/>
        <w:jc w:val="both"/>
        <w:rPr>
          <w:rFonts w:ascii="Arial Narrow" w:hAnsi="Arial Narrow"/>
          <w:sz w:val="22"/>
          <w:szCs w:val="22"/>
        </w:rPr>
      </w:pPr>
    </w:p>
    <w:p w14:paraId="507AE830" w14:textId="77777777" w:rsidR="00A5660E" w:rsidRPr="00BA03AF" w:rsidRDefault="00A5660E" w:rsidP="00A5660E">
      <w:pPr>
        <w:spacing w:line="228" w:lineRule="auto"/>
        <w:ind w:right="21"/>
        <w:jc w:val="both"/>
        <w:rPr>
          <w:rFonts w:ascii="Arial Narrow" w:hAnsi="Arial Narrow"/>
          <w:sz w:val="22"/>
          <w:szCs w:val="22"/>
        </w:rPr>
      </w:pPr>
    </w:p>
    <w:p w14:paraId="162A6AE2" w14:textId="77777777" w:rsidR="00A5660E" w:rsidRPr="00BA03AF" w:rsidRDefault="00A5660E" w:rsidP="00A566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745313B9" w14:textId="77777777" w:rsidR="00A5660E" w:rsidRPr="00BA03AF" w:rsidRDefault="00A5660E" w:rsidP="00A5660E">
      <w:pPr>
        <w:spacing w:line="228" w:lineRule="auto"/>
        <w:ind w:right="21"/>
        <w:jc w:val="both"/>
        <w:rPr>
          <w:rFonts w:ascii="Arial Narrow" w:hAnsi="Arial Narrow"/>
          <w:sz w:val="22"/>
          <w:szCs w:val="22"/>
        </w:rPr>
      </w:pPr>
    </w:p>
    <w:p w14:paraId="3228A62E" w14:textId="77777777" w:rsidR="00A5660E" w:rsidRPr="00BA03AF" w:rsidRDefault="00A5660E" w:rsidP="00A5660E">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5C7C03DB" w14:textId="77777777" w:rsidR="00A5660E" w:rsidRPr="00BA03AF" w:rsidRDefault="00A5660E" w:rsidP="00A5660E">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1CACDDE6" w14:textId="77777777" w:rsidR="00A5660E" w:rsidRPr="00BA03AF" w:rsidRDefault="00A5660E" w:rsidP="00A5660E">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2EC98544" w14:textId="77777777" w:rsidR="00A5660E" w:rsidRDefault="00A5660E" w:rsidP="00A5660E">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040A4AD6" w14:textId="77777777" w:rsidR="00A5660E" w:rsidRDefault="00A5660E" w:rsidP="00A5660E">
      <w:pPr>
        <w:jc w:val="both"/>
        <w:rPr>
          <w:rFonts w:ascii="Arial Narrow" w:hAnsi="Arial Narrow"/>
          <w:sz w:val="22"/>
          <w:szCs w:val="22"/>
        </w:rPr>
      </w:pPr>
    </w:p>
    <w:p w14:paraId="19E5B203" w14:textId="77777777" w:rsidR="00A5660E" w:rsidRPr="00BA03AF" w:rsidRDefault="00A5660E" w:rsidP="00A5660E">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BEACE65" w14:textId="77777777" w:rsidR="00A5660E" w:rsidRPr="00BA03AF" w:rsidRDefault="00A5660E" w:rsidP="00A5660E">
      <w:pPr>
        <w:jc w:val="both"/>
        <w:rPr>
          <w:rFonts w:ascii="Arial Narrow" w:hAnsi="Arial Narrow"/>
          <w:b/>
          <w:sz w:val="22"/>
          <w:szCs w:val="22"/>
        </w:rPr>
      </w:pPr>
    </w:p>
    <w:p w14:paraId="19FCC01A" w14:textId="77777777" w:rsidR="00A5660E" w:rsidRPr="00BA03AF" w:rsidRDefault="00A5660E" w:rsidP="00A5660E">
      <w:pPr>
        <w:jc w:val="both"/>
        <w:rPr>
          <w:rFonts w:ascii="Arial Narrow" w:hAnsi="Arial Narrow"/>
          <w:b/>
          <w:sz w:val="22"/>
          <w:szCs w:val="22"/>
        </w:rPr>
      </w:pPr>
      <w:r w:rsidRPr="00BA03AF">
        <w:rPr>
          <w:rFonts w:ascii="Arial Narrow" w:hAnsi="Arial Narrow"/>
          <w:b/>
          <w:sz w:val="22"/>
          <w:szCs w:val="22"/>
        </w:rPr>
        <w:t>ZÁKLADNÉ POŽIADAVKY:</w:t>
      </w:r>
    </w:p>
    <w:p w14:paraId="10625CE5" w14:textId="77777777" w:rsidR="00A5660E" w:rsidRPr="00BA03AF" w:rsidRDefault="00A5660E" w:rsidP="00A5660E">
      <w:pPr>
        <w:jc w:val="both"/>
        <w:rPr>
          <w:rFonts w:ascii="Arial Narrow" w:hAnsi="Arial Narrow"/>
          <w:sz w:val="22"/>
          <w:szCs w:val="22"/>
        </w:rPr>
      </w:pPr>
    </w:p>
    <w:p w14:paraId="2892808E" w14:textId="77777777" w:rsidR="00A5660E" w:rsidRDefault="00A5660E" w:rsidP="00A5660E">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Spevnené jednorazové ochranné rukavice, poskytujúce ochranu CE kategórie III., </w:t>
      </w:r>
      <w:proofErr w:type="spellStart"/>
      <w:r w:rsidRPr="00BA6A27">
        <w:rPr>
          <w:rFonts w:ascii="Arial Narrow" w:hAnsi="Arial Narrow"/>
          <w:sz w:val="22"/>
          <w:szCs w:val="22"/>
        </w:rPr>
        <w:t>nitrilové</w:t>
      </w:r>
      <w:proofErr w:type="spellEnd"/>
      <w:r w:rsidRPr="00BA6A27">
        <w:rPr>
          <w:rFonts w:ascii="Arial Narrow" w:hAnsi="Arial Narrow"/>
          <w:sz w:val="22"/>
          <w:szCs w:val="22"/>
        </w:rPr>
        <w:t xml:space="preserve"> (nespôsobujú alergickú reakciu, lepšie </w:t>
      </w:r>
      <w:proofErr w:type="spellStart"/>
      <w:r w:rsidRPr="00BA6A27">
        <w:rPr>
          <w:rFonts w:ascii="Arial Narrow" w:hAnsi="Arial Narrow"/>
          <w:sz w:val="22"/>
          <w:szCs w:val="22"/>
        </w:rPr>
        <w:t>bariérové</w:t>
      </w:r>
      <w:proofErr w:type="spellEnd"/>
      <w:r w:rsidRPr="00BA6A27">
        <w:rPr>
          <w:rFonts w:ascii="Arial Narrow" w:hAnsi="Arial Narrow"/>
          <w:sz w:val="22"/>
          <w:szCs w:val="22"/>
        </w:rPr>
        <w:t xml:space="preserve"> vlastnosti voči rezíduám) o minimálnej hrúbke v dlani 0,12mm, </w:t>
      </w:r>
      <w:r>
        <w:rPr>
          <w:rFonts w:ascii="Arial Narrow" w:hAnsi="Arial Narrow"/>
          <w:sz w:val="22"/>
          <w:szCs w:val="22"/>
        </w:rPr>
        <w:br/>
      </w:r>
      <w:r w:rsidRPr="00BA6A27">
        <w:rPr>
          <w:rFonts w:ascii="Arial Narrow" w:hAnsi="Arial Narrow"/>
          <w:sz w:val="22"/>
          <w:szCs w:val="22"/>
        </w:rPr>
        <w:t xml:space="preserve">v prstoch 0,16mm a o minimálnej dĺžke 240mm, nepudrované, chlórované, obojručné. </w:t>
      </w:r>
    </w:p>
    <w:p w14:paraId="175A8661" w14:textId="77777777" w:rsidR="00A5660E" w:rsidRDefault="00A5660E" w:rsidP="00A5660E">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Rukavice sú určené na ochranu pred postrekom chemikáliami a vírusmi. </w:t>
      </w:r>
    </w:p>
    <w:p w14:paraId="06E1F2F6" w14:textId="77777777" w:rsidR="00A5660E" w:rsidRDefault="00A5660E" w:rsidP="00A5660E">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Balenie po 100 ks. </w:t>
      </w:r>
    </w:p>
    <w:p w14:paraId="253271EE" w14:textId="77777777" w:rsidR="00A5660E" w:rsidRDefault="00A5660E" w:rsidP="00A5660E">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Minimálna životnosť výrobku: 36 mesiacov </w:t>
      </w:r>
    </w:p>
    <w:p w14:paraId="1B497188" w14:textId="77777777" w:rsidR="00A5660E" w:rsidRDefault="00A5660E" w:rsidP="00A5660E">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Požadované veľkosti: 8(M), 9(L), 10(XL) </w:t>
      </w:r>
    </w:p>
    <w:p w14:paraId="6B953F7A" w14:textId="77777777" w:rsidR="00A5660E" w:rsidRDefault="00A5660E" w:rsidP="00A5660E">
      <w:pPr>
        <w:pStyle w:val="Odsekzoznamu"/>
        <w:numPr>
          <w:ilvl w:val="0"/>
          <w:numId w:val="42"/>
        </w:numPr>
        <w:jc w:val="both"/>
        <w:rPr>
          <w:rFonts w:ascii="Arial Narrow" w:hAnsi="Arial Narrow"/>
          <w:sz w:val="22"/>
          <w:szCs w:val="22"/>
        </w:rPr>
      </w:pPr>
      <w:r w:rsidRPr="00BA6A27">
        <w:rPr>
          <w:rFonts w:ascii="Arial Narrow" w:hAnsi="Arial Narrow"/>
          <w:sz w:val="22"/>
          <w:szCs w:val="22"/>
        </w:rPr>
        <w:t xml:space="preserve">Výrobok v zhode s : </w:t>
      </w:r>
    </w:p>
    <w:p w14:paraId="57B119B0" w14:textId="77777777" w:rsidR="00A5660E" w:rsidRDefault="00A5660E" w:rsidP="00A5660E">
      <w:pPr>
        <w:pStyle w:val="Odsekzoznamu"/>
        <w:jc w:val="both"/>
        <w:rPr>
          <w:rFonts w:ascii="Arial Narrow" w:hAnsi="Arial Narrow"/>
          <w:sz w:val="22"/>
          <w:szCs w:val="22"/>
        </w:rPr>
      </w:pPr>
      <w:r w:rsidRPr="00BA6A27">
        <w:rPr>
          <w:rFonts w:ascii="Arial Narrow" w:hAnsi="Arial Narrow"/>
          <w:sz w:val="22"/>
          <w:szCs w:val="22"/>
        </w:rPr>
        <w:t xml:space="preserve">EN 420:2003+A1:2009 </w:t>
      </w:r>
    </w:p>
    <w:p w14:paraId="40336435" w14:textId="77777777" w:rsidR="00A5660E" w:rsidRDefault="00A5660E" w:rsidP="00A5660E">
      <w:pPr>
        <w:pStyle w:val="Odsekzoznamu"/>
        <w:jc w:val="both"/>
        <w:rPr>
          <w:rFonts w:ascii="Arial Narrow" w:hAnsi="Arial Narrow"/>
          <w:sz w:val="22"/>
          <w:szCs w:val="22"/>
        </w:rPr>
      </w:pPr>
      <w:r w:rsidRPr="00BA6A27">
        <w:rPr>
          <w:rFonts w:ascii="Arial Narrow" w:hAnsi="Arial Narrow"/>
          <w:sz w:val="22"/>
          <w:szCs w:val="22"/>
        </w:rPr>
        <w:t xml:space="preserve">EN 374-1:2016 typ B </w:t>
      </w:r>
    </w:p>
    <w:p w14:paraId="0E9814FB" w14:textId="77777777" w:rsidR="00A5660E" w:rsidRPr="00BA6A27" w:rsidRDefault="00A5660E" w:rsidP="00A5660E">
      <w:pPr>
        <w:pStyle w:val="Odsekzoznamu"/>
        <w:jc w:val="both"/>
        <w:rPr>
          <w:rFonts w:ascii="Arial Narrow" w:hAnsi="Arial Narrow"/>
          <w:sz w:val="22"/>
          <w:szCs w:val="22"/>
        </w:rPr>
      </w:pPr>
      <w:r w:rsidRPr="00BA6A27">
        <w:rPr>
          <w:rFonts w:ascii="Arial Narrow" w:hAnsi="Arial Narrow"/>
          <w:sz w:val="22"/>
          <w:szCs w:val="22"/>
        </w:rPr>
        <w:t>EN 374-5:2016 (vírus), alebo ekvivalentnou normou</w:t>
      </w:r>
    </w:p>
    <w:p w14:paraId="7B699ED9" w14:textId="77777777" w:rsidR="00A5660E" w:rsidRPr="00BA03AF" w:rsidRDefault="00A5660E" w:rsidP="00A5660E">
      <w:pPr>
        <w:jc w:val="both"/>
        <w:rPr>
          <w:rFonts w:ascii="Arial Narrow" w:hAnsi="Arial Narrow"/>
          <w:sz w:val="22"/>
          <w:szCs w:val="22"/>
        </w:rPr>
      </w:pPr>
    </w:p>
    <w:p w14:paraId="1DFFD77B" w14:textId="77777777" w:rsidR="00A5660E" w:rsidRPr="00BA03AF" w:rsidRDefault="00A5660E" w:rsidP="00A5660E">
      <w:pPr>
        <w:jc w:val="both"/>
        <w:rPr>
          <w:rFonts w:ascii="Arial Narrow" w:hAnsi="Arial Narrow"/>
          <w:sz w:val="22"/>
          <w:szCs w:val="22"/>
        </w:rPr>
      </w:pPr>
    </w:p>
    <w:p w14:paraId="7AFA4BD8" w14:textId="77777777" w:rsidR="00A5660E" w:rsidRPr="00BA03AF" w:rsidRDefault="00A5660E" w:rsidP="00A5660E">
      <w:pPr>
        <w:jc w:val="both"/>
        <w:rPr>
          <w:rFonts w:ascii="Arial Narrow" w:hAnsi="Arial Narrow"/>
          <w:sz w:val="22"/>
          <w:szCs w:val="22"/>
        </w:rPr>
      </w:pPr>
    </w:p>
    <w:p w14:paraId="6F3C8637" w14:textId="77777777" w:rsidR="00A5660E" w:rsidRPr="00BA03AF" w:rsidRDefault="00A5660E" w:rsidP="00A5660E">
      <w:pPr>
        <w:jc w:val="both"/>
        <w:rPr>
          <w:rFonts w:ascii="Arial Narrow" w:hAnsi="Arial Narrow"/>
          <w:sz w:val="22"/>
          <w:szCs w:val="22"/>
        </w:rPr>
      </w:pPr>
    </w:p>
    <w:p w14:paraId="7FF5E9C8" w14:textId="77777777" w:rsidR="00A5660E" w:rsidRPr="00BA03AF" w:rsidRDefault="00A5660E" w:rsidP="00A5660E">
      <w:pPr>
        <w:jc w:val="both"/>
        <w:rPr>
          <w:rFonts w:ascii="Arial Narrow" w:hAnsi="Arial Narrow"/>
          <w:sz w:val="22"/>
          <w:szCs w:val="22"/>
        </w:rPr>
      </w:pPr>
    </w:p>
    <w:p w14:paraId="18169CF6" w14:textId="77777777" w:rsidR="00A5660E" w:rsidRPr="00BA03AF" w:rsidRDefault="00A5660E" w:rsidP="00A5660E">
      <w:pPr>
        <w:jc w:val="both"/>
        <w:rPr>
          <w:rFonts w:ascii="Arial Narrow" w:hAnsi="Arial Narrow"/>
          <w:sz w:val="22"/>
          <w:szCs w:val="22"/>
        </w:rPr>
      </w:pPr>
    </w:p>
    <w:p w14:paraId="36905439" w14:textId="77777777" w:rsidR="00A5660E" w:rsidRPr="00BA03AF" w:rsidRDefault="00A5660E" w:rsidP="00A5660E">
      <w:pPr>
        <w:jc w:val="both"/>
        <w:rPr>
          <w:rFonts w:ascii="Arial Narrow" w:hAnsi="Arial Narrow"/>
          <w:sz w:val="22"/>
          <w:szCs w:val="22"/>
        </w:rPr>
      </w:pPr>
    </w:p>
    <w:p w14:paraId="59FBD3CA" w14:textId="77777777" w:rsidR="00A5660E" w:rsidRPr="00BA03AF" w:rsidRDefault="00A5660E" w:rsidP="00A5660E">
      <w:pPr>
        <w:jc w:val="both"/>
        <w:rPr>
          <w:rFonts w:ascii="Arial Narrow" w:hAnsi="Arial Narrow"/>
          <w:sz w:val="22"/>
          <w:szCs w:val="22"/>
        </w:rPr>
      </w:pPr>
    </w:p>
    <w:p w14:paraId="2CF8D85B" w14:textId="77777777" w:rsidR="00A5660E" w:rsidRPr="00BA03AF" w:rsidRDefault="00A5660E" w:rsidP="00A5660E">
      <w:pPr>
        <w:jc w:val="both"/>
        <w:rPr>
          <w:rFonts w:ascii="Arial Narrow" w:hAnsi="Arial Narrow"/>
          <w:sz w:val="22"/>
          <w:szCs w:val="22"/>
        </w:rPr>
      </w:pPr>
    </w:p>
    <w:p w14:paraId="6190EB15" w14:textId="77777777" w:rsidR="00A5660E" w:rsidRPr="00BA03AF" w:rsidRDefault="00A5660E" w:rsidP="00A5660E">
      <w:pPr>
        <w:jc w:val="both"/>
        <w:rPr>
          <w:rFonts w:ascii="Arial Narrow" w:hAnsi="Arial Narrow"/>
          <w:sz w:val="22"/>
          <w:szCs w:val="22"/>
        </w:rPr>
      </w:pPr>
    </w:p>
    <w:p w14:paraId="0F975E2C" w14:textId="77777777" w:rsidR="00A5660E" w:rsidRPr="00BA03AF" w:rsidRDefault="00A5660E" w:rsidP="00A5660E">
      <w:pPr>
        <w:jc w:val="both"/>
        <w:rPr>
          <w:rFonts w:ascii="Arial Narrow" w:hAnsi="Arial Narrow"/>
          <w:sz w:val="22"/>
          <w:szCs w:val="22"/>
        </w:rPr>
      </w:pPr>
    </w:p>
    <w:p w14:paraId="3D0473C9" w14:textId="77777777" w:rsidR="00A5660E" w:rsidRPr="00BA03AF" w:rsidRDefault="00A5660E" w:rsidP="00A5660E">
      <w:pPr>
        <w:jc w:val="both"/>
        <w:rPr>
          <w:rFonts w:ascii="Arial Narrow" w:hAnsi="Arial Narrow"/>
          <w:sz w:val="22"/>
          <w:szCs w:val="22"/>
        </w:rPr>
      </w:pPr>
    </w:p>
    <w:p w14:paraId="6EDAA987" w14:textId="77777777" w:rsidR="00A5660E" w:rsidRPr="00BA03AF" w:rsidRDefault="00A5660E" w:rsidP="00A5660E">
      <w:pPr>
        <w:jc w:val="both"/>
        <w:rPr>
          <w:rFonts w:ascii="Arial Narrow" w:hAnsi="Arial Narrow"/>
          <w:sz w:val="22"/>
          <w:szCs w:val="22"/>
        </w:rPr>
      </w:pPr>
    </w:p>
    <w:p w14:paraId="55A69322" w14:textId="77777777" w:rsidR="00A5660E" w:rsidRPr="00BA03AF" w:rsidRDefault="00A5660E" w:rsidP="00A5660E">
      <w:pPr>
        <w:jc w:val="both"/>
        <w:rPr>
          <w:rFonts w:ascii="Arial Narrow" w:hAnsi="Arial Narrow"/>
          <w:sz w:val="22"/>
          <w:szCs w:val="22"/>
        </w:rPr>
      </w:pPr>
    </w:p>
    <w:p w14:paraId="72675930" w14:textId="77777777" w:rsidR="00A5660E" w:rsidRPr="00BA03AF" w:rsidRDefault="00A5660E" w:rsidP="00A5660E">
      <w:pPr>
        <w:jc w:val="both"/>
        <w:rPr>
          <w:rFonts w:ascii="Arial Narrow" w:hAnsi="Arial Narrow"/>
          <w:sz w:val="22"/>
          <w:szCs w:val="22"/>
        </w:rPr>
      </w:pPr>
    </w:p>
    <w:p w14:paraId="01D57E7A" w14:textId="77777777" w:rsidR="00A5660E" w:rsidRPr="00BA03AF" w:rsidRDefault="00A5660E" w:rsidP="00A5660E">
      <w:pPr>
        <w:jc w:val="both"/>
        <w:rPr>
          <w:rFonts w:ascii="Arial Narrow" w:hAnsi="Arial Narrow"/>
          <w:sz w:val="22"/>
          <w:szCs w:val="22"/>
        </w:rPr>
      </w:pPr>
    </w:p>
    <w:p w14:paraId="7661C17E" w14:textId="77777777" w:rsidR="00A5660E" w:rsidRPr="00BA03AF" w:rsidRDefault="00A5660E" w:rsidP="00A5660E">
      <w:pPr>
        <w:jc w:val="both"/>
        <w:rPr>
          <w:rFonts w:ascii="Arial Narrow" w:hAnsi="Arial Narrow"/>
          <w:sz w:val="22"/>
          <w:szCs w:val="22"/>
        </w:rPr>
      </w:pPr>
    </w:p>
    <w:p w14:paraId="1F49014E" w14:textId="77777777" w:rsidR="00A5660E" w:rsidRPr="00BA03AF" w:rsidRDefault="00A5660E" w:rsidP="00A5660E">
      <w:pPr>
        <w:jc w:val="both"/>
        <w:rPr>
          <w:rFonts w:ascii="Arial Narrow" w:hAnsi="Arial Narrow"/>
          <w:sz w:val="22"/>
          <w:szCs w:val="22"/>
        </w:rPr>
      </w:pPr>
    </w:p>
    <w:p w14:paraId="4EC3C18F" w14:textId="77777777" w:rsidR="00A5660E" w:rsidRPr="00BA03AF" w:rsidRDefault="00A5660E" w:rsidP="00A5660E">
      <w:pPr>
        <w:jc w:val="both"/>
        <w:rPr>
          <w:rFonts w:ascii="Arial Narrow" w:hAnsi="Arial Narrow"/>
          <w:sz w:val="22"/>
          <w:szCs w:val="22"/>
        </w:rPr>
      </w:pPr>
    </w:p>
    <w:p w14:paraId="46E57BF1" w14:textId="77777777" w:rsidR="00A5660E" w:rsidRPr="00BA03AF" w:rsidRDefault="00A5660E" w:rsidP="00A5660E">
      <w:pPr>
        <w:jc w:val="both"/>
        <w:rPr>
          <w:rFonts w:ascii="Arial Narrow" w:hAnsi="Arial Narrow"/>
          <w:sz w:val="22"/>
          <w:szCs w:val="22"/>
        </w:rPr>
      </w:pPr>
    </w:p>
    <w:p w14:paraId="6CD0A317" w14:textId="77777777" w:rsidR="00A5660E" w:rsidRPr="00BA03AF" w:rsidRDefault="00A5660E" w:rsidP="00A5660E">
      <w:pPr>
        <w:jc w:val="both"/>
        <w:rPr>
          <w:rFonts w:ascii="Arial Narrow" w:hAnsi="Arial Narrow"/>
          <w:sz w:val="22"/>
          <w:szCs w:val="22"/>
        </w:rPr>
      </w:pPr>
    </w:p>
    <w:p w14:paraId="1B0DA1B1" w14:textId="77777777" w:rsidR="00A5660E" w:rsidRPr="00BA03AF" w:rsidRDefault="00A5660E" w:rsidP="00A5660E">
      <w:pPr>
        <w:jc w:val="both"/>
        <w:rPr>
          <w:rFonts w:ascii="Arial Narrow" w:hAnsi="Arial Narrow"/>
          <w:sz w:val="22"/>
          <w:szCs w:val="22"/>
        </w:rPr>
      </w:pPr>
    </w:p>
    <w:p w14:paraId="7500D259" w14:textId="77777777" w:rsidR="00A5660E" w:rsidRPr="00BA03AF" w:rsidRDefault="00A5660E" w:rsidP="00A5660E">
      <w:pPr>
        <w:jc w:val="both"/>
        <w:rPr>
          <w:rFonts w:ascii="Arial Narrow" w:hAnsi="Arial Narrow"/>
          <w:sz w:val="22"/>
          <w:szCs w:val="22"/>
        </w:rPr>
      </w:pPr>
    </w:p>
    <w:p w14:paraId="3B929260" w14:textId="77777777" w:rsidR="00A5660E" w:rsidRPr="00BA03AF" w:rsidRDefault="00A5660E" w:rsidP="00A5660E">
      <w:pPr>
        <w:jc w:val="both"/>
        <w:rPr>
          <w:rFonts w:ascii="Arial Narrow" w:hAnsi="Arial Narrow"/>
          <w:sz w:val="22"/>
          <w:szCs w:val="22"/>
        </w:rPr>
      </w:pPr>
    </w:p>
    <w:p w14:paraId="0106320A" w14:textId="77777777" w:rsidR="00A5660E" w:rsidRPr="00BA03AF" w:rsidRDefault="00A5660E" w:rsidP="00A5660E">
      <w:pPr>
        <w:jc w:val="both"/>
        <w:rPr>
          <w:rFonts w:ascii="Arial Narrow" w:hAnsi="Arial Narrow"/>
          <w:sz w:val="22"/>
          <w:szCs w:val="22"/>
        </w:rPr>
      </w:pPr>
    </w:p>
    <w:p w14:paraId="65BA4FD8" w14:textId="77777777" w:rsidR="00A5660E" w:rsidRPr="00BA03AF" w:rsidRDefault="00A5660E" w:rsidP="00A5660E">
      <w:pPr>
        <w:jc w:val="both"/>
        <w:rPr>
          <w:rFonts w:ascii="Arial Narrow" w:hAnsi="Arial Narrow"/>
          <w:sz w:val="22"/>
          <w:szCs w:val="22"/>
        </w:rPr>
      </w:pPr>
    </w:p>
    <w:p w14:paraId="379603BD" w14:textId="77777777" w:rsidR="00A5660E" w:rsidRDefault="00A5660E" w:rsidP="00A5660E">
      <w:pPr>
        <w:jc w:val="both"/>
        <w:rPr>
          <w:rFonts w:ascii="Arial Narrow" w:hAnsi="Arial Narrow"/>
          <w:sz w:val="22"/>
          <w:szCs w:val="22"/>
        </w:rPr>
      </w:pPr>
    </w:p>
    <w:p w14:paraId="111A28AE" w14:textId="77777777" w:rsidR="00A5660E" w:rsidRDefault="00A5660E" w:rsidP="00A5660E">
      <w:pPr>
        <w:jc w:val="both"/>
        <w:rPr>
          <w:rFonts w:ascii="Arial Narrow" w:hAnsi="Arial Narrow"/>
          <w:sz w:val="22"/>
          <w:szCs w:val="22"/>
        </w:rPr>
      </w:pPr>
    </w:p>
    <w:p w14:paraId="33974579" w14:textId="77777777" w:rsidR="00A5660E" w:rsidRDefault="00A5660E" w:rsidP="00A5660E">
      <w:pPr>
        <w:jc w:val="both"/>
        <w:rPr>
          <w:rFonts w:ascii="Arial Narrow" w:hAnsi="Arial Narrow"/>
          <w:sz w:val="22"/>
          <w:szCs w:val="22"/>
        </w:rPr>
      </w:pPr>
    </w:p>
    <w:p w14:paraId="4D50F784" w14:textId="77777777" w:rsidR="00A5660E" w:rsidRDefault="00A5660E" w:rsidP="00A5660E">
      <w:pPr>
        <w:jc w:val="both"/>
        <w:rPr>
          <w:rFonts w:ascii="Arial Narrow" w:hAnsi="Arial Narrow"/>
          <w:sz w:val="22"/>
          <w:szCs w:val="22"/>
        </w:rPr>
      </w:pPr>
    </w:p>
    <w:p w14:paraId="36346483" w14:textId="77777777" w:rsidR="00A5660E" w:rsidRDefault="00A5660E" w:rsidP="00A5660E">
      <w:pPr>
        <w:jc w:val="both"/>
        <w:rPr>
          <w:rFonts w:ascii="Arial Narrow" w:hAnsi="Arial Narrow"/>
          <w:sz w:val="22"/>
          <w:szCs w:val="22"/>
        </w:rPr>
      </w:pPr>
    </w:p>
    <w:p w14:paraId="1300BC1A" w14:textId="77777777" w:rsidR="00A5660E" w:rsidRDefault="00A5660E" w:rsidP="00A5660E">
      <w:pPr>
        <w:jc w:val="both"/>
        <w:rPr>
          <w:rFonts w:ascii="Arial Narrow" w:hAnsi="Arial Narrow"/>
          <w:sz w:val="22"/>
          <w:szCs w:val="22"/>
        </w:rPr>
      </w:pPr>
    </w:p>
    <w:p w14:paraId="1E3CE200" w14:textId="77777777" w:rsidR="00A5660E" w:rsidRDefault="00A5660E" w:rsidP="00A5660E">
      <w:pPr>
        <w:jc w:val="both"/>
        <w:rPr>
          <w:rFonts w:ascii="Arial Narrow" w:hAnsi="Arial Narrow"/>
          <w:sz w:val="22"/>
          <w:szCs w:val="22"/>
        </w:rPr>
      </w:pPr>
    </w:p>
    <w:p w14:paraId="20B6E874" w14:textId="77777777" w:rsidR="00A5660E" w:rsidRDefault="00A5660E" w:rsidP="00A5660E">
      <w:pPr>
        <w:jc w:val="both"/>
        <w:rPr>
          <w:rFonts w:ascii="Arial Narrow" w:hAnsi="Arial Narrow"/>
          <w:sz w:val="22"/>
          <w:szCs w:val="22"/>
        </w:rPr>
      </w:pPr>
    </w:p>
    <w:p w14:paraId="24006470" w14:textId="77777777" w:rsidR="00A5660E" w:rsidRDefault="00A5660E" w:rsidP="00A5660E">
      <w:pPr>
        <w:jc w:val="both"/>
        <w:rPr>
          <w:rFonts w:ascii="Arial Narrow" w:hAnsi="Arial Narrow"/>
          <w:sz w:val="22"/>
          <w:szCs w:val="22"/>
        </w:rPr>
      </w:pPr>
    </w:p>
    <w:p w14:paraId="3E19DC4D" w14:textId="77777777" w:rsidR="00A5660E" w:rsidRDefault="00A5660E" w:rsidP="00A5660E">
      <w:pPr>
        <w:jc w:val="both"/>
        <w:rPr>
          <w:rFonts w:ascii="Arial Narrow" w:hAnsi="Arial Narrow"/>
          <w:sz w:val="22"/>
          <w:szCs w:val="22"/>
        </w:rPr>
      </w:pPr>
    </w:p>
    <w:p w14:paraId="012557FC" w14:textId="77777777" w:rsidR="00A5660E" w:rsidRPr="00BA03AF" w:rsidRDefault="00A5660E" w:rsidP="00A5660E">
      <w:pPr>
        <w:jc w:val="both"/>
        <w:rPr>
          <w:rFonts w:ascii="Arial Narrow" w:hAnsi="Arial Narrow"/>
          <w:sz w:val="22"/>
          <w:szCs w:val="22"/>
        </w:rPr>
      </w:pPr>
    </w:p>
    <w:p w14:paraId="10AD0224" w14:textId="77777777" w:rsidR="00A5660E" w:rsidRPr="00BA03AF" w:rsidRDefault="00A5660E" w:rsidP="00A5660E">
      <w:pPr>
        <w:jc w:val="both"/>
        <w:rPr>
          <w:rFonts w:ascii="Arial Narrow" w:hAnsi="Arial Narrow"/>
          <w:sz w:val="22"/>
          <w:szCs w:val="22"/>
        </w:rPr>
      </w:pPr>
    </w:p>
    <w:p w14:paraId="5837DD45" w14:textId="77777777" w:rsidR="00A5660E" w:rsidRPr="00BA03AF" w:rsidRDefault="00A5660E" w:rsidP="00A5660E">
      <w:pPr>
        <w:jc w:val="both"/>
        <w:rPr>
          <w:rFonts w:ascii="Arial Narrow" w:hAnsi="Arial Narrow"/>
          <w:sz w:val="22"/>
          <w:szCs w:val="22"/>
        </w:rPr>
      </w:pPr>
    </w:p>
    <w:p w14:paraId="72307C43" w14:textId="77777777" w:rsidR="00A5660E" w:rsidRPr="00BA03AF" w:rsidRDefault="00A5660E" w:rsidP="00A5660E">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491C16EB" w14:textId="77777777" w:rsidR="00A5660E" w:rsidRPr="00BA03AF" w:rsidRDefault="00A5660E" w:rsidP="00A5660E">
      <w:pPr>
        <w:jc w:val="both"/>
        <w:rPr>
          <w:rFonts w:ascii="Arial Narrow" w:hAnsi="Arial Narrow"/>
          <w:sz w:val="22"/>
          <w:szCs w:val="22"/>
        </w:rPr>
      </w:pPr>
    </w:p>
    <w:p w14:paraId="55A80385" w14:textId="77777777" w:rsidR="00A5660E" w:rsidRPr="00BA03AF" w:rsidRDefault="00A5660E" w:rsidP="00A5660E">
      <w:pPr>
        <w:jc w:val="both"/>
        <w:rPr>
          <w:rFonts w:ascii="Arial Narrow" w:hAnsi="Arial Narrow"/>
          <w:sz w:val="22"/>
          <w:szCs w:val="22"/>
        </w:rPr>
      </w:pPr>
    </w:p>
    <w:p w14:paraId="299BF077" w14:textId="77777777" w:rsidR="00A5660E" w:rsidRPr="005D40D6" w:rsidRDefault="00A5660E" w:rsidP="00A5660E">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5E64D554" w14:textId="77777777" w:rsidR="00A5660E" w:rsidRPr="00BA03AF" w:rsidRDefault="00A5660E" w:rsidP="00A5660E">
      <w:pPr>
        <w:jc w:val="both"/>
        <w:rPr>
          <w:rFonts w:ascii="Arial Narrow" w:hAnsi="Arial Narrow"/>
          <w:sz w:val="22"/>
          <w:szCs w:val="22"/>
        </w:rPr>
      </w:pPr>
    </w:p>
    <w:p w14:paraId="5D58D806" w14:textId="77777777" w:rsidR="00A5660E" w:rsidRPr="00BA03AF" w:rsidRDefault="00A5660E" w:rsidP="00A5660E">
      <w:pPr>
        <w:jc w:val="both"/>
        <w:rPr>
          <w:rFonts w:ascii="Arial Narrow" w:hAnsi="Arial Narrow"/>
          <w:sz w:val="22"/>
          <w:szCs w:val="22"/>
        </w:rPr>
      </w:pPr>
    </w:p>
    <w:p w14:paraId="34643639" w14:textId="77777777" w:rsidR="00A5660E" w:rsidRPr="00BA03AF" w:rsidRDefault="00A5660E" w:rsidP="00A5660E">
      <w:pPr>
        <w:jc w:val="both"/>
        <w:rPr>
          <w:rFonts w:ascii="Arial Narrow" w:hAnsi="Arial Narrow"/>
          <w:sz w:val="22"/>
          <w:szCs w:val="22"/>
        </w:rPr>
      </w:pPr>
    </w:p>
    <w:p w14:paraId="0380EC99" w14:textId="77777777" w:rsidR="00A5660E" w:rsidRPr="00BA03AF" w:rsidRDefault="00A5660E" w:rsidP="00A5660E">
      <w:pPr>
        <w:jc w:val="both"/>
        <w:rPr>
          <w:rFonts w:ascii="Arial Narrow" w:hAnsi="Arial Narrow"/>
          <w:sz w:val="22"/>
          <w:szCs w:val="22"/>
        </w:rPr>
      </w:pPr>
    </w:p>
    <w:p w14:paraId="04014C6D" w14:textId="77777777" w:rsidR="00A5660E" w:rsidRPr="00BA03AF" w:rsidRDefault="00A5660E" w:rsidP="00A5660E">
      <w:pPr>
        <w:jc w:val="both"/>
        <w:rPr>
          <w:rFonts w:ascii="Arial Narrow" w:hAnsi="Arial Narrow"/>
          <w:sz w:val="22"/>
          <w:szCs w:val="22"/>
        </w:rPr>
      </w:pPr>
    </w:p>
    <w:p w14:paraId="40DDB6D5" w14:textId="77777777" w:rsidR="00A5660E" w:rsidRPr="00BA03AF" w:rsidRDefault="00A5660E" w:rsidP="00A5660E">
      <w:pPr>
        <w:jc w:val="both"/>
        <w:rPr>
          <w:rFonts w:ascii="Arial Narrow" w:hAnsi="Arial Narrow"/>
          <w:sz w:val="22"/>
          <w:szCs w:val="22"/>
        </w:rPr>
      </w:pPr>
    </w:p>
    <w:p w14:paraId="14BBDCED" w14:textId="77777777" w:rsidR="00A5660E" w:rsidRPr="00BA03AF" w:rsidRDefault="00A5660E" w:rsidP="00A5660E">
      <w:pPr>
        <w:jc w:val="both"/>
        <w:rPr>
          <w:rFonts w:ascii="Arial Narrow" w:hAnsi="Arial Narrow"/>
          <w:sz w:val="22"/>
          <w:szCs w:val="22"/>
        </w:rPr>
      </w:pPr>
    </w:p>
    <w:p w14:paraId="061737E2" w14:textId="77777777" w:rsidR="00A5660E" w:rsidRPr="00BA03AF" w:rsidRDefault="00A5660E" w:rsidP="00A5660E">
      <w:pPr>
        <w:jc w:val="both"/>
        <w:rPr>
          <w:rFonts w:ascii="Arial Narrow" w:hAnsi="Arial Narrow"/>
          <w:sz w:val="22"/>
          <w:szCs w:val="22"/>
        </w:rPr>
      </w:pPr>
      <w:bookmarkStart w:id="0" w:name="_GoBack"/>
      <w:bookmarkEnd w:id="0"/>
    </w:p>
    <w:p w14:paraId="43C78D07" w14:textId="77777777" w:rsidR="00A5660E" w:rsidRPr="00BA03AF" w:rsidRDefault="00A5660E" w:rsidP="00A5660E">
      <w:pPr>
        <w:jc w:val="both"/>
        <w:rPr>
          <w:rFonts w:ascii="Arial Narrow" w:hAnsi="Arial Narrow"/>
          <w:sz w:val="22"/>
          <w:szCs w:val="22"/>
        </w:rPr>
      </w:pPr>
    </w:p>
    <w:p w14:paraId="597A1AA9" w14:textId="77777777" w:rsidR="00A5660E" w:rsidRPr="00BA03AF" w:rsidRDefault="00A5660E" w:rsidP="00A5660E">
      <w:pPr>
        <w:jc w:val="both"/>
        <w:rPr>
          <w:rFonts w:ascii="Arial Narrow" w:hAnsi="Arial Narrow"/>
          <w:sz w:val="22"/>
          <w:szCs w:val="22"/>
        </w:rPr>
      </w:pPr>
    </w:p>
    <w:p w14:paraId="3C5DAC6C" w14:textId="77777777" w:rsidR="00A5660E" w:rsidRPr="00BA03AF" w:rsidRDefault="00A5660E" w:rsidP="00A5660E">
      <w:pPr>
        <w:jc w:val="both"/>
        <w:rPr>
          <w:rFonts w:ascii="Arial Narrow" w:hAnsi="Arial Narrow"/>
          <w:sz w:val="22"/>
          <w:szCs w:val="22"/>
        </w:rPr>
      </w:pPr>
    </w:p>
    <w:p w14:paraId="70AC7BB4" w14:textId="77777777" w:rsidR="00A5660E" w:rsidRPr="00BA03AF" w:rsidRDefault="00A5660E" w:rsidP="00A5660E">
      <w:pPr>
        <w:jc w:val="both"/>
        <w:rPr>
          <w:rFonts w:ascii="Arial Narrow" w:hAnsi="Arial Narrow"/>
          <w:sz w:val="22"/>
          <w:szCs w:val="22"/>
        </w:rPr>
      </w:pPr>
    </w:p>
    <w:p w14:paraId="2412ABBE" w14:textId="77777777" w:rsidR="00A5660E" w:rsidRPr="00BA03AF" w:rsidRDefault="00A5660E" w:rsidP="00A5660E">
      <w:pPr>
        <w:jc w:val="both"/>
        <w:rPr>
          <w:rFonts w:ascii="Arial Narrow" w:hAnsi="Arial Narrow"/>
          <w:sz w:val="22"/>
          <w:szCs w:val="22"/>
        </w:rPr>
      </w:pPr>
    </w:p>
    <w:p w14:paraId="7B535B88" w14:textId="77777777" w:rsidR="00A5660E" w:rsidRPr="00BA03AF" w:rsidRDefault="00A5660E" w:rsidP="00A5660E">
      <w:pPr>
        <w:jc w:val="both"/>
        <w:rPr>
          <w:rFonts w:ascii="Arial Narrow" w:hAnsi="Arial Narrow"/>
          <w:sz w:val="22"/>
          <w:szCs w:val="22"/>
        </w:rPr>
      </w:pPr>
    </w:p>
    <w:p w14:paraId="47EB637F" w14:textId="77777777" w:rsidR="00A5660E" w:rsidRPr="00BA03AF" w:rsidRDefault="00A5660E" w:rsidP="00A5660E">
      <w:pPr>
        <w:jc w:val="both"/>
        <w:rPr>
          <w:rFonts w:ascii="Arial Narrow" w:hAnsi="Arial Narrow"/>
          <w:sz w:val="22"/>
          <w:szCs w:val="22"/>
        </w:rPr>
      </w:pPr>
    </w:p>
    <w:p w14:paraId="2C54D8FA" w14:textId="77777777" w:rsidR="00A5660E" w:rsidRPr="00BA03AF" w:rsidRDefault="00A5660E" w:rsidP="00A5660E">
      <w:pPr>
        <w:jc w:val="both"/>
        <w:rPr>
          <w:rFonts w:ascii="Arial Narrow" w:hAnsi="Arial Narrow"/>
          <w:sz w:val="22"/>
          <w:szCs w:val="22"/>
        </w:rPr>
      </w:pPr>
    </w:p>
    <w:p w14:paraId="4E14C07E" w14:textId="77777777" w:rsidR="00A5660E" w:rsidRPr="00BA03AF" w:rsidRDefault="00A5660E" w:rsidP="00A5660E">
      <w:pPr>
        <w:jc w:val="both"/>
        <w:rPr>
          <w:rFonts w:ascii="Arial Narrow" w:hAnsi="Arial Narrow"/>
          <w:sz w:val="22"/>
          <w:szCs w:val="22"/>
        </w:rPr>
      </w:pPr>
    </w:p>
    <w:p w14:paraId="0D297B2B" w14:textId="77777777" w:rsidR="00A5660E" w:rsidRPr="00BA03AF" w:rsidRDefault="00A5660E" w:rsidP="00A5660E">
      <w:pPr>
        <w:jc w:val="both"/>
        <w:rPr>
          <w:rFonts w:ascii="Arial Narrow" w:hAnsi="Arial Narrow"/>
          <w:sz w:val="22"/>
          <w:szCs w:val="22"/>
        </w:rPr>
      </w:pPr>
    </w:p>
    <w:p w14:paraId="0B66C87D" w14:textId="77777777" w:rsidR="00A5660E" w:rsidRPr="00BA03AF" w:rsidRDefault="00A5660E" w:rsidP="00A5660E">
      <w:pPr>
        <w:jc w:val="both"/>
        <w:rPr>
          <w:rFonts w:ascii="Arial Narrow" w:hAnsi="Arial Narrow"/>
          <w:sz w:val="22"/>
          <w:szCs w:val="22"/>
        </w:rPr>
      </w:pPr>
    </w:p>
    <w:p w14:paraId="012608CE" w14:textId="77777777" w:rsidR="00A5660E" w:rsidRPr="00BA03AF" w:rsidRDefault="00A5660E" w:rsidP="00A5660E">
      <w:pPr>
        <w:jc w:val="both"/>
        <w:rPr>
          <w:rFonts w:ascii="Arial Narrow" w:hAnsi="Arial Narrow"/>
          <w:sz w:val="22"/>
          <w:szCs w:val="22"/>
        </w:rPr>
      </w:pPr>
    </w:p>
    <w:p w14:paraId="2B2C6C74" w14:textId="77777777" w:rsidR="00A5660E" w:rsidRPr="00BA03AF" w:rsidRDefault="00A5660E" w:rsidP="00A5660E">
      <w:pPr>
        <w:jc w:val="both"/>
        <w:rPr>
          <w:rFonts w:ascii="Arial Narrow" w:hAnsi="Arial Narrow"/>
          <w:sz w:val="22"/>
          <w:szCs w:val="22"/>
        </w:rPr>
      </w:pPr>
    </w:p>
    <w:p w14:paraId="624958A9" w14:textId="77777777" w:rsidR="00A5660E" w:rsidRPr="00BA03AF" w:rsidRDefault="00A5660E" w:rsidP="00A5660E">
      <w:pPr>
        <w:jc w:val="both"/>
        <w:rPr>
          <w:rFonts w:ascii="Arial Narrow" w:hAnsi="Arial Narrow"/>
          <w:sz w:val="22"/>
          <w:szCs w:val="22"/>
        </w:rPr>
      </w:pPr>
    </w:p>
    <w:p w14:paraId="32DB2B6B" w14:textId="77777777" w:rsidR="00A5660E" w:rsidRPr="00BA03AF" w:rsidRDefault="00A5660E" w:rsidP="00A5660E">
      <w:pPr>
        <w:jc w:val="both"/>
        <w:rPr>
          <w:rFonts w:ascii="Arial Narrow" w:hAnsi="Arial Narrow"/>
          <w:sz w:val="22"/>
          <w:szCs w:val="22"/>
        </w:rPr>
      </w:pPr>
    </w:p>
    <w:p w14:paraId="1D1D65C4" w14:textId="77777777" w:rsidR="00A5660E" w:rsidRPr="00BA03AF" w:rsidRDefault="00A5660E" w:rsidP="00A5660E">
      <w:pPr>
        <w:jc w:val="both"/>
        <w:rPr>
          <w:rFonts w:ascii="Arial Narrow" w:hAnsi="Arial Narrow"/>
          <w:sz w:val="22"/>
          <w:szCs w:val="22"/>
        </w:rPr>
      </w:pPr>
    </w:p>
    <w:p w14:paraId="0BD5C508" w14:textId="77777777" w:rsidR="00A5660E" w:rsidRPr="00BA03AF" w:rsidRDefault="00A5660E" w:rsidP="00A5660E">
      <w:pPr>
        <w:jc w:val="both"/>
        <w:rPr>
          <w:rFonts w:ascii="Arial Narrow" w:hAnsi="Arial Narrow"/>
          <w:sz w:val="22"/>
          <w:szCs w:val="22"/>
        </w:rPr>
      </w:pPr>
    </w:p>
    <w:p w14:paraId="22F4798F" w14:textId="77777777" w:rsidR="00A5660E" w:rsidRPr="00BA03AF" w:rsidRDefault="00A5660E" w:rsidP="00A5660E">
      <w:pPr>
        <w:jc w:val="both"/>
        <w:rPr>
          <w:rFonts w:ascii="Arial Narrow" w:hAnsi="Arial Narrow"/>
          <w:sz w:val="22"/>
          <w:szCs w:val="22"/>
        </w:rPr>
      </w:pPr>
    </w:p>
    <w:p w14:paraId="17E81887" w14:textId="77777777" w:rsidR="00A5660E" w:rsidRPr="00BA03AF" w:rsidRDefault="00A5660E" w:rsidP="00A5660E">
      <w:pPr>
        <w:jc w:val="both"/>
        <w:rPr>
          <w:rFonts w:ascii="Arial Narrow" w:hAnsi="Arial Narrow"/>
          <w:sz w:val="22"/>
          <w:szCs w:val="22"/>
        </w:rPr>
      </w:pPr>
    </w:p>
    <w:p w14:paraId="3E01A1A6" w14:textId="77777777" w:rsidR="00A5660E" w:rsidRPr="00BA03AF" w:rsidRDefault="00A5660E" w:rsidP="00A5660E">
      <w:pPr>
        <w:jc w:val="both"/>
        <w:rPr>
          <w:rFonts w:ascii="Arial Narrow" w:hAnsi="Arial Narrow"/>
          <w:sz w:val="22"/>
          <w:szCs w:val="22"/>
        </w:rPr>
      </w:pPr>
    </w:p>
    <w:p w14:paraId="5FA33665" w14:textId="77777777" w:rsidR="00A5660E" w:rsidRPr="00BA03AF" w:rsidRDefault="00A5660E" w:rsidP="00A5660E">
      <w:pPr>
        <w:jc w:val="both"/>
        <w:rPr>
          <w:rFonts w:ascii="Arial Narrow" w:hAnsi="Arial Narrow"/>
          <w:sz w:val="22"/>
          <w:szCs w:val="22"/>
        </w:rPr>
      </w:pPr>
    </w:p>
    <w:p w14:paraId="136A9969" w14:textId="77777777" w:rsidR="00A5660E" w:rsidRPr="00BA03AF" w:rsidRDefault="00A5660E" w:rsidP="00A5660E">
      <w:pPr>
        <w:jc w:val="both"/>
        <w:rPr>
          <w:rFonts w:ascii="Arial Narrow" w:hAnsi="Arial Narrow"/>
          <w:sz w:val="22"/>
          <w:szCs w:val="22"/>
        </w:rPr>
      </w:pPr>
    </w:p>
    <w:p w14:paraId="7B8C0704" w14:textId="77777777" w:rsidR="00A5660E" w:rsidRPr="00BA03AF" w:rsidRDefault="00A5660E" w:rsidP="00A5660E">
      <w:pPr>
        <w:jc w:val="both"/>
        <w:rPr>
          <w:rFonts w:ascii="Arial Narrow" w:hAnsi="Arial Narrow"/>
          <w:sz w:val="22"/>
          <w:szCs w:val="22"/>
        </w:rPr>
      </w:pPr>
    </w:p>
    <w:p w14:paraId="45F6154C" w14:textId="77777777" w:rsidR="00A5660E" w:rsidRPr="00BA03AF" w:rsidRDefault="00A5660E" w:rsidP="00A5660E">
      <w:pPr>
        <w:jc w:val="both"/>
        <w:rPr>
          <w:rFonts w:ascii="Arial Narrow" w:hAnsi="Arial Narrow"/>
          <w:sz w:val="22"/>
          <w:szCs w:val="22"/>
        </w:rPr>
      </w:pPr>
    </w:p>
    <w:p w14:paraId="0C9BCD5E" w14:textId="77777777" w:rsidR="00A5660E" w:rsidRPr="00BA03AF" w:rsidRDefault="00A5660E" w:rsidP="00A5660E">
      <w:pPr>
        <w:jc w:val="both"/>
        <w:rPr>
          <w:rFonts w:ascii="Arial Narrow" w:hAnsi="Arial Narrow"/>
          <w:sz w:val="22"/>
          <w:szCs w:val="22"/>
        </w:rPr>
      </w:pPr>
    </w:p>
    <w:p w14:paraId="502250EF" w14:textId="77777777" w:rsidR="00A5660E" w:rsidRPr="00BA03AF" w:rsidRDefault="00A5660E" w:rsidP="00A5660E">
      <w:pPr>
        <w:jc w:val="both"/>
        <w:rPr>
          <w:rFonts w:ascii="Arial Narrow" w:hAnsi="Arial Narrow"/>
          <w:sz w:val="22"/>
          <w:szCs w:val="22"/>
        </w:rPr>
      </w:pPr>
    </w:p>
    <w:p w14:paraId="4F87CD18" w14:textId="77777777" w:rsidR="00A5660E" w:rsidRPr="00BA03AF" w:rsidRDefault="00A5660E" w:rsidP="00A5660E">
      <w:pPr>
        <w:jc w:val="both"/>
        <w:rPr>
          <w:rFonts w:ascii="Arial Narrow" w:hAnsi="Arial Narrow"/>
          <w:sz w:val="22"/>
          <w:szCs w:val="22"/>
        </w:rPr>
      </w:pPr>
    </w:p>
    <w:p w14:paraId="27D3FD9E" w14:textId="77777777" w:rsidR="00A5660E" w:rsidRPr="00BA03AF" w:rsidRDefault="00A5660E" w:rsidP="00A5660E">
      <w:pPr>
        <w:jc w:val="both"/>
        <w:rPr>
          <w:rFonts w:ascii="Arial Narrow" w:hAnsi="Arial Narrow"/>
          <w:sz w:val="22"/>
          <w:szCs w:val="22"/>
        </w:rPr>
      </w:pPr>
    </w:p>
    <w:p w14:paraId="0AB55F75" w14:textId="77777777" w:rsidR="00A5660E" w:rsidRPr="00BA03AF" w:rsidRDefault="00A5660E" w:rsidP="00A5660E">
      <w:pPr>
        <w:jc w:val="both"/>
        <w:rPr>
          <w:rFonts w:ascii="Arial Narrow" w:hAnsi="Arial Narrow"/>
          <w:sz w:val="22"/>
          <w:szCs w:val="22"/>
        </w:rPr>
      </w:pPr>
    </w:p>
    <w:p w14:paraId="6B1BC2CC" w14:textId="77777777" w:rsidR="00A5660E" w:rsidRPr="00BA03AF" w:rsidRDefault="00A5660E" w:rsidP="00A5660E">
      <w:pPr>
        <w:jc w:val="both"/>
        <w:rPr>
          <w:rFonts w:ascii="Arial Narrow" w:hAnsi="Arial Narrow"/>
          <w:sz w:val="22"/>
          <w:szCs w:val="22"/>
        </w:rPr>
      </w:pPr>
    </w:p>
    <w:p w14:paraId="230D0E43" w14:textId="77777777" w:rsidR="00A5660E" w:rsidRPr="00BA03AF" w:rsidRDefault="00A5660E" w:rsidP="00A5660E">
      <w:pPr>
        <w:jc w:val="both"/>
        <w:rPr>
          <w:rFonts w:ascii="Arial Narrow" w:hAnsi="Arial Narrow"/>
          <w:sz w:val="22"/>
          <w:szCs w:val="22"/>
        </w:rPr>
      </w:pPr>
    </w:p>
    <w:p w14:paraId="46E8E772" w14:textId="77777777" w:rsidR="00A5660E" w:rsidRPr="00BA03AF" w:rsidRDefault="00A5660E" w:rsidP="00A5660E">
      <w:pPr>
        <w:jc w:val="both"/>
        <w:rPr>
          <w:rFonts w:ascii="Arial Narrow" w:hAnsi="Arial Narrow"/>
          <w:sz w:val="22"/>
          <w:szCs w:val="22"/>
        </w:rPr>
      </w:pPr>
    </w:p>
    <w:p w14:paraId="7003E8B6" w14:textId="77777777" w:rsidR="00A5660E" w:rsidRPr="00BA03AF" w:rsidRDefault="00A5660E" w:rsidP="00A5660E">
      <w:pPr>
        <w:jc w:val="both"/>
        <w:rPr>
          <w:rFonts w:ascii="Arial Narrow" w:hAnsi="Arial Narrow"/>
          <w:sz w:val="22"/>
          <w:szCs w:val="22"/>
        </w:rPr>
      </w:pPr>
    </w:p>
    <w:p w14:paraId="61038853" w14:textId="77777777" w:rsidR="00A5660E" w:rsidRPr="00BA03AF" w:rsidRDefault="00A5660E" w:rsidP="00A5660E">
      <w:pPr>
        <w:jc w:val="both"/>
        <w:rPr>
          <w:rFonts w:ascii="Arial Narrow" w:hAnsi="Arial Narrow"/>
          <w:sz w:val="22"/>
          <w:szCs w:val="22"/>
        </w:rPr>
      </w:pPr>
    </w:p>
    <w:p w14:paraId="5F91BBE1" w14:textId="77777777" w:rsidR="00A5660E" w:rsidRPr="00BA03AF" w:rsidRDefault="00A5660E" w:rsidP="00A5660E">
      <w:pPr>
        <w:jc w:val="both"/>
        <w:rPr>
          <w:rFonts w:ascii="Arial Narrow" w:hAnsi="Arial Narrow"/>
          <w:sz w:val="22"/>
          <w:szCs w:val="22"/>
        </w:rPr>
      </w:pPr>
    </w:p>
    <w:p w14:paraId="74E19DDF" w14:textId="77777777" w:rsidR="00A5660E" w:rsidRPr="00BA03AF" w:rsidRDefault="00A5660E" w:rsidP="00A5660E">
      <w:pPr>
        <w:jc w:val="both"/>
        <w:rPr>
          <w:rFonts w:ascii="Arial Narrow" w:hAnsi="Arial Narrow"/>
          <w:sz w:val="22"/>
          <w:szCs w:val="22"/>
        </w:rPr>
      </w:pPr>
    </w:p>
    <w:p w14:paraId="0E726CE0" w14:textId="77777777" w:rsidR="00A5660E" w:rsidRPr="00BA03AF" w:rsidRDefault="00A5660E" w:rsidP="00A5660E">
      <w:pPr>
        <w:jc w:val="both"/>
        <w:rPr>
          <w:rFonts w:ascii="Arial Narrow" w:hAnsi="Arial Narrow"/>
          <w:sz w:val="22"/>
          <w:szCs w:val="22"/>
        </w:rPr>
      </w:pPr>
    </w:p>
    <w:p w14:paraId="56C78066" w14:textId="77777777" w:rsidR="00A5660E" w:rsidRPr="00BA03AF" w:rsidRDefault="00A5660E" w:rsidP="00A5660E">
      <w:pPr>
        <w:jc w:val="both"/>
        <w:rPr>
          <w:rFonts w:ascii="Arial Narrow" w:hAnsi="Arial Narrow"/>
          <w:sz w:val="22"/>
          <w:szCs w:val="22"/>
        </w:rPr>
      </w:pPr>
    </w:p>
    <w:p w14:paraId="3E95BDA5" w14:textId="77777777" w:rsidR="00A5660E" w:rsidRPr="00BA03AF" w:rsidRDefault="00A5660E" w:rsidP="00A5660E">
      <w:pPr>
        <w:jc w:val="both"/>
        <w:rPr>
          <w:rFonts w:ascii="Arial Narrow" w:hAnsi="Arial Narrow"/>
          <w:sz w:val="22"/>
          <w:szCs w:val="22"/>
        </w:rPr>
      </w:pPr>
    </w:p>
    <w:p w14:paraId="11992EB2" w14:textId="77777777" w:rsidR="00A5660E" w:rsidRPr="00BA03AF" w:rsidRDefault="00A5660E" w:rsidP="00A5660E">
      <w:pPr>
        <w:jc w:val="both"/>
        <w:rPr>
          <w:rFonts w:ascii="Arial Narrow" w:hAnsi="Arial Narrow"/>
          <w:sz w:val="22"/>
          <w:szCs w:val="22"/>
        </w:rPr>
      </w:pPr>
    </w:p>
    <w:p w14:paraId="3CA12EA4" w14:textId="77777777" w:rsidR="00A5660E" w:rsidRPr="00BA03AF" w:rsidRDefault="00A5660E" w:rsidP="00A5660E">
      <w:pPr>
        <w:jc w:val="both"/>
        <w:rPr>
          <w:rFonts w:ascii="Arial Narrow" w:hAnsi="Arial Narrow"/>
          <w:sz w:val="22"/>
          <w:szCs w:val="22"/>
        </w:rPr>
      </w:pPr>
    </w:p>
    <w:p w14:paraId="0E872A77" w14:textId="77777777" w:rsidR="00A5660E" w:rsidRPr="00BA03AF" w:rsidRDefault="00A5660E" w:rsidP="00A5660E">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7274C562" w14:textId="77777777" w:rsidR="00A5660E" w:rsidRPr="00913C3C" w:rsidRDefault="00A5660E" w:rsidP="00A5660E">
      <w:pPr>
        <w:jc w:val="both"/>
        <w:rPr>
          <w:rFonts w:ascii="Arial Narrow" w:hAnsi="Arial Narrow"/>
          <w:sz w:val="22"/>
          <w:szCs w:val="22"/>
        </w:rPr>
      </w:pPr>
    </w:p>
    <w:p w14:paraId="04C53C9D" w14:textId="77777777" w:rsidR="00A5660E" w:rsidRPr="00691897" w:rsidRDefault="00A5660E" w:rsidP="00A5660E">
      <w:pPr>
        <w:spacing w:line="360" w:lineRule="auto"/>
        <w:jc w:val="both"/>
        <w:rPr>
          <w:rFonts w:ascii="Arial Narrow" w:hAnsi="Arial Narrow"/>
        </w:rPr>
      </w:pPr>
    </w:p>
    <w:p w14:paraId="1DB2F7D4" w14:textId="77777777" w:rsidR="00A5660E" w:rsidRPr="00691897" w:rsidRDefault="00A5660E" w:rsidP="00A5660E">
      <w:pPr>
        <w:spacing w:line="360" w:lineRule="auto"/>
        <w:jc w:val="both"/>
        <w:rPr>
          <w:rFonts w:ascii="Arial Narrow" w:hAnsi="Arial Narrow"/>
        </w:rPr>
      </w:pPr>
    </w:p>
    <w:p w14:paraId="75DA3A9B" w14:textId="77777777" w:rsidR="00A5660E" w:rsidRPr="00691897" w:rsidRDefault="00A5660E" w:rsidP="00A5660E">
      <w:pPr>
        <w:spacing w:line="360" w:lineRule="auto"/>
        <w:ind w:right="300"/>
        <w:jc w:val="both"/>
        <w:rPr>
          <w:rFonts w:ascii="Arial Narrow" w:hAnsi="Arial Narrow"/>
          <w:b/>
          <w:i/>
          <w:noProof/>
          <w:lang w:eastAsia="sk-SK"/>
        </w:rPr>
      </w:pPr>
    </w:p>
    <w:p w14:paraId="50074E29" w14:textId="77777777" w:rsidR="00A5660E" w:rsidRPr="00691897" w:rsidRDefault="00A5660E" w:rsidP="00A5660E">
      <w:pPr>
        <w:autoSpaceDE w:val="0"/>
        <w:autoSpaceDN w:val="0"/>
        <w:adjustRightInd w:val="0"/>
        <w:spacing w:line="276" w:lineRule="auto"/>
        <w:jc w:val="center"/>
        <w:rPr>
          <w:rFonts w:ascii="Arial Narrow" w:hAnsi="Arial Narrow"/>
          <w:b/>
          <w:bCs/>
          <w:sz w:val="22"/>
          <w:szCs w:val="22"/>
          <w:lang w:eastAsia="sk-SK"/>
        </w:rPr>
      </w:pPr>
    </w:p>
    <w:p w14:paraId="434E4C7E"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2DD95032"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04E66084"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15114CF8"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53C29597"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6AF1B757"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56137D9D"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44C6D75C"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1B40D0C5"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2095E212" w14:textId="77777777" w:rsidR="00A5660E" w:rsidRDefault="00A5660E" w:rsidP="00A5660E">
      <w:pPr>
        <w:autoSpaceDE w:val="0"/>
        <w:autoSpaceDN w:val="0"/>
        <w:adjustRightInd w:val="0"/>
        <w:spacing w:line="276" w:lineRule="auto"/>
        <w:jc w:val="center"/>
        <w:rPr>
          <w:rFonts w:ascii="Arial Narrow" w:hAnsi="Arial Narrow"/>
          <w:b/>
          <w:bCs/>
          <w:sz w:val="22"/>
          <w:szCs w:val="22"/>
          <w:lang w:eastAsia="sk-SK"/>
        </w:rPr>
      </w:pPr>
    </w:p>
    <w:p w14:paraId="310E9179" w14:textId="77777777" w:rsidR="00A5660E" w:rsidRDefault="00A5660E" w:rsidP="00A5660E"/>
    <w:p w14:paraId="3340BCF9" w14:textId="77777777" w:rsidR="00916F8A" w:rsidRPr="00A5660E" w:rsidRDefault="00916F8A" w:rsidP="00A5660E"/>
    <w:sectPr w:rsidR="00916F8A" w:rsidRPr="00A5660E"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9D62" w14:textId="77777777" w:rsidR="00323ED6" w:rsidRDefault="00323ED6" w:rsidP="002B7588">
      <w:r>
        <w:separator/>
      </w:r>
    </w:p>
  </w:endnote>
  <w:endnote w:type="continuationSeparator" w:id="0">
    <w:p w14:paraId="760337A8" w14:textId="77777777" w:rsidR="00323ED6" w:rsidRDefault="00323ED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A5660E">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9524" w14:textId="77777777" w:rsidR="00323ED6" w:rsidRDefault="00323ED6" w:rsidP="002B7588">
      <w:r>
        <w:separator/>
      </w:r>
    </w:p>
  </w:footnote>
  <w:footnote w:type="continuationSeparator" w:id="0">
    <w:p w14:paraId="2A6186EE" w14:textId="77777777" w:rsidR="00323ED6" w:rsidRDefault="00323ED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4B310019"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5F708E">
      <w:rPr>
        <w:rFonts w:ascii="Arial Narrow" w:hAnsi="Arial Narrow"/>
        <w:b/>
        <w:sz w:val="16"/>
        <w:szCs w:val="10"/>
      </w:rPr>
      <w:t>Príloha</w:t>
    </w:r>
    <w:proofErr w:type="spellEnd"/>
    <w:r w:rsidR="005F708E">
      <w:rPr>
        <w:rFonts w:ascii="Arial Narrow" w:hAnsi="Arial Narrow"/>
        <w:b/>
        <w:sz w:val="16"/>
        <w:szCs w:val="10"/>
      </w:rPr>
      <w:t xml:space="preserve"> č. 1 k </w:t>
    </w:r>
    <w:proofErr w:type="spellStart"/>
    <w:r w:rsidR="005F708E">
      <w:rPr>
        <w:rFonts w:ascii="Arial Narrow" w:hAnsi="Arial Narrow"/>
        <w:b/>
        <w:sz w:val="16"/>
        <w:szCs w:val="10"/>
      </w:rPr>
      <w:t>výzve</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na</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predkladanie</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ponúk</w:t>
    </w:r>
    <w:proofErr w:type="spellEnd"/>
  </w:p>
  <w:p w14:paraId="0798EDAA" w14:textId="5166B80E"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5F708E">
      <w:rPr>
        <w:rFonts w:ascii="Arial Narrow" w:hAnsi="Arial Narrow"/>
        <w:b/>
        <w:sz w:val="16"/>
        <w:szCs w:val="10"/>
      </w:rPr>
      <w:t xml:space="preserve">s </w:t>
    </w:r>
    <w:proofErr w:type="spellStart"/>
    <w:r w:rsidR="005F708E">
      <w:rPr>
        <w:rFonts w:ascii="Arial Narrow" w:hAnsi="Arial Narrow"/>
        <w:b/>
        <w:sz w:val="16"/>
        <w:szCs w:val="10"/>
      </w:rPr>
      <w:t>použitím</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dynamického</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nákupného</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systému</w:t>
    </w:r>
    <w:proofErr w:type="spellEnd"/>
    <w:r w:rsidR="005F708E">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BA7838"/>
    <w:multiLevelType w:val="hybridMultilevel"/>
    <w:tmpl w:val="B4C68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5F6F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8"/>
  </w:num>
  <w:num w:numId="6">
    <w:abstractNumId w:val="18"/>
  </w:num>
  <w:num w:numId="7">
    <w:abstractNumId w:val="14"/>
  </w:num>
  <w:num w:numId="8">
    <w:abstractNumId w:val="10"/>
  </w:num>
  <w:num w:numId="9">
    <w:abstractNumId w:val="7"/>
  </w:num>
  <w:num w:numId="10">
    <w:abstractNumId w:val="8"/>
  </w:num>
  <w:num w:numId="11">
    <w:abstractNumId w:val="40"/>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3"/>
  </w:num>
  <w:num w:numId="32">
    <w:abstractNumId w:val="41"/>
  </w:num>
  <w:num w:numId="33">
    <w:abstractNumId w:val="22"/>
  </w:num>
  <w:num w:numId="34">
    <w:abstractNumId w:val="16"/>
  </w:num>
  <w:num w:numId="35">
    <w:abstractNumId w:val="30"/>
  </w:num>
  <w:num w:numId="36">
    <w:abstractNumId w:val="28"/>
  </w:num>
  <w:num w:numId="37">
    <w:abstractNumId w:val="19"/>
  </w:num>
  <w:num w:numId="38">
    <w:abstractNumId w:val="50"/>
  </w:num>
  <w:num w:numId="39">
    <w:abstractNumId w:val="27"/>
  </w:num>
  <w:num w:numId="40">
    <w:abstractNumId w:val="29"/>
  </w:num>
  <w:num w:numId="41">
    <w:abstractNumId w:val="4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D5C04"/>
    <w:rsid w:val="002E7DAE"/>
    <w:rsid w:val="002F0004"/>
    <w:rsid w:val="002F3126"/>
    <w:rsid w:val="002F31B8"/>
    <w:rsid w:val="0030314E"/>
    <w:rsid w:val="00306FA0"/>
    <w:rsid w:val="00314C10"/>
    <w:rsid w:val="00317816"/>
    <w:rsid w:val="0032080F"/>
    <w:rsid w:val="0032245A"/>
    <w:rsid w:val="003229CF"/>
    <w:rsid w:val="00323ED6"/>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57D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5F708E"/>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3E08"/>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59A"/>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31D6"/>
    <w:rsid w:val="00A550DA"/>
    <w:rsid w:val="00A5660E"/>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4DE1"/>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A6A27"/>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409A"/>
    <w:rsid w:val="00E952D2"/>
    <w:rsid w:val="00E959E9"/>
    <w:rsid w:val="00EA18B4"/>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8F45-A732-4D3F-A944-5EBBEF9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66</Words>
  <Characters>18929</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3</cp:revision>
  <cp:lastPrinted>2020-09-11T12:22:00Z</cp:lastPrinted>
  <dcterms:created xsi:type="dcterms:W3CDTF">2020-08-26T13:29:00Z</dcterms:created>
  <dcterms:modified xsi:type="dcterms:W3CDTF">2020-09-11T12:22:00Z</dcterms:modified>
</cp:coreProperties>
</file>